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9770F" w14:textId="77777777" w:rsidR="00007E01" w:rsidRDefault="00007E01" w:rsidP="00007E01">
      <w:pPr>
        <w:pStyle w:val="Heading1"/>
        <w:rPr>
          <w:lang w:val="en-US"/>
        </w:rPr>
      </w:pPr>
      <w:r>
        <w:rPr>
          <w:lang w:val="en-US"/>
        </w:rPr>
        <w:t xml:space="preserve">Team members report by </w:t>
      </w:r>
      <w:sdt>
        <w:sdtPr>
          <w:rPr>
            <w:lang w:val="en-US"/>
          </w:rPr>
          <w:alias w:val="Report date"/>
          <w:tag w:val="Report date"/>
          <w:id w:val="981962784"/>
          <w:placeholder>
            <w:docPart w:val="DefaultPlaceholder_1081868574"/>
          </w:placeholder>
        </w:sdtPr>
        <w:sdtEndPr/>
        <w:sdtContent>
          <w:r>
            <w:rPr>
              <w:lang w:val="en-US"/>
            </w:rPr>
            <w:t>09.06.2013</w:t>
          </w:r>
        </w:sdtContent>
      </w:sdt>
    </w:p>
    <w:p w14:paraId="47297710" w14:textId="37E7AA51" w:rsidR="00007E01" w:rsidRDefault="00007E01" w:rsidP="00007E01">
      <w:pPr>
        <w:rPr>
          <w:lang w:val="en-US"/>
        </w:rPr>
      </w:pPr>
    </w:p>
    <w:p w14:paraId="4D7DC34F" w14:textId="5BCC32AE" w:rsidR="009D79C7" w:rsidRDefault="009D79C7" w:rsidP="00007E01">
      <w:pPr>
        <w:rPr>
          <w:lang w:val="en-US"/>
        </w:rPr>
      </w:pPr>
      <w:r>
        <w:rPr>
          <w:lang w:val="en-US"/>
        </w:rPr>
        <w:t xml:space="preserve">Conditional section: </w:t>
      </w:r>
      <w:sdt>
        <w:sdtPr>
          <w:rPr>
            <w:lang w:val="en-US"/>
          </w:rPr>
          <w:alias w:val="if 1&gt;2"/>
          <w:tag w:val="if 1&gt;2"/>
          <w:id w:val="-880631374"/>
          <w:placeholder>
            <w:docPart w:val="DefaultPlaceholder_-1854013440"/>
          </w:placeholder>
          <w:text/>
        </w:sdtPr>
        <w:sdtContent>
          <w:r>
            <w:rPr>
              <w:lang w:val="en-US"/>
            </w:rPr>
            <w:t>should be hidden</w:t>
          </w:r>
        </w:sdtContent>
      </w:sdt>
      <w:r>
        <w:rPr>
          <w:lang w:val="en-US"/>
        </w:rPr>
        <w:t xml:space="preserve"> </w:t>
      </w:r>
      <w:sdt>
        <w:sdtPr>
          <w:rPr>
            <w:lang w:val="en-US"/>
          </w:rPr>
          <w:alias w:val="if 1&lt;2"/>
          <w:tag w:val="if 1&lt;2"/>
          <w:id w:val="1050816559"/>
          <w:placeholder>
            <w:docPart w:val="DefaultPlaceholder_-1854013440"/>
          </w:placeholder>
          <w:text/>
        </w:sdtPr>
        <w:sdtContent>
          <w:r>
            <w:rPr>
              <w:lang w:val="en-US"/>
            </w:rPr>
            <w:t>should be shown</w:t>
          </w:r>
        </w:sdtContent>
      </w:sdt>
    </w:p>
    <w:p w14:paraId="577360E6" w14:textId="77777777" w:rsidR="009D79C7" w:rsidRDefault="009D79C7" w:rsidP="00007E01">
      <w:pPr>
        <w:rPr>
          <w:lang w:val="en-US"/>
        </w:rPr>
      </w:pPr>
      <w:bookmarkStart w:id="0" w:name="_GoBack"/>
      <w:bookmarkEnd w:id="0"/>
    </w:p>
    <w:p w14:paraId="47297711" w14:textId="77777777" w:rsidR="00007E01" w:rsidRPr="00007E01" w:rsidRDefault="00007E01" w:rsidP="00007E01">
      <w:pPr>
        <w:pStyle w:val="Heading2"/>
        <w:rPr>
          <w:lang w:val="en-US"/>
        </w:rPr>
      </w:pPr>
      <w:r>
        <w:rPr>
          <w:lang w:val="en-US"/>
        </w:rPr>
        <w:t>Table view</w:t>
      </w:r>
    </w:p>
    <w:p w14:paraId="47297712" w14:textId="77777777" w:rsidR="00007E01" w:rsidRPr="00007E01" w:rsidRDefault="00007E01" w:rsidP="00007E01">
      <w:pPr>
        <w:rPr>
          <w:lang w:val="en-US"/>
        </w:rPr>
      </w:pPr>
    </w:p>
    <w:sdt>
      <w:sdtPr>
        <w:rPr>
          <w:b w:val="0"/>
          <w:bCs w:val="0"/>
          <w:color w:val="auto"/>
          <w:lang w:val="en-US"/>
        </w:rPr>
        <w:alias w:val="Team Members Table"/>
        <w:tag w:val="Team Members Table"/>
        <w:id w:val="-1702077049"/>
        <w:placeholder>
          <w:docPart w:val="DefaultPlaceholder_1081868574"/>
        </w:placeholder>
      </w:sdtPr>
      <w:sdtEndPr/>
      <w:sdtContent>
        <w:tbl>
          <w:tblPr>
            <w:tblStyle w:val="GridTable4-Accent5"/>
            <w:tblW w:w="0" w:type="auto"/>
            <w:tblLook w:val="04A0" w:firstRow="1" w:lastRow="0" w:firstColumn="1" w:lastColumn="0" w:noHBand="0" w:noVBand="1"/>
          </w:tblPr>
          <w:tblGrid>
            <w:gridCol w:w="4672"/>
            <w:gridCol w:w="4673"/>
          </w:tblGrid>
          <w:tr w:rsidR="00451032" w14:paraId="47297715" w14:textId="77777777" w:rsidTr="0045103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p w14:paraId="47297713" w14:textId="77777777" w:rsidR="00451032" w:rsidRPr="00451032" w:rsidRDefault="0045103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4673" w:type="dxa"/>
              </w:tcPr>
              <w:p w14:paraId="47297714" w14:textId="77777777" w:rsidR="00451032" w:rsidRPr="00451032" w:rsidRDefault="004510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</w:tr>
          <w:tr w:rsidR="00451032" w14:paraId="47297718" w14:textId="77777777" w:rsidTr="0045103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1613399180"/>
                  <w:placeholder>
                    <w:docPart w:val="DefaultPlaceholder_1081868574"/>
                  </w:placeholder>
                </w:sdtPr>
                <w:sdtEndPr/>
                <w:sdtContent>
                  <w:p w14:paraId="47297716" w14:textId="77777777" w:rsidR="00451032" w:rsidRPr="00451032" w:rsidRDefault="0045103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4673" w:type="dxa"/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1887095983"/>
                  <w:placeholder>
                    <w:docPart w:val="DefaultPlaceholder_1081868574"/>
                  </w:placeholder>
                </w:sdtPr>
                <w:sdtEndPr/>
                <w:sdtContent>
                  <w:p w14:paraId="47297717" w14:textId="77777777" w:rsidR="00451032" w:rsidRPr="00007E01" w:rsidRDefault="00007E01" w:rsidP="00007E0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</w:tr>
          <w:tr w:rsidR="00007E01" w14:paraId="4729771B" w14:textId="77777777" w:rsidTr="0045103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p w14:paraId="47297719" w14:textId="77777777" w:rsidR="00007E01" w:rsidRDefault="00007E01" w:rsidP="00007E01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Total</w:t>
                </w:r>
              </w:p>
            </w:tc>
            <w:tc>
              <w:tcPr>
                <w:tcW w:w="4673" w:type="dxa"/>
              </w:tcPr>
              <w:p w14:paraId="4729771A" w14:textId="77777777" w:rsidR="00007E01" w:rsidRDefault="00C670B1" w:rsidP="00007E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Count"/>
                    <w:tag w:val="Count"/>
                    <w:id w:val="63304762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007E01">
                      <w:rPr>
                        <w:lang w:val="en-US"/>
                      </w:rPr>
                      <w:t>1</w:t>
                    </w:r>
                  </w:sdtContent>
                </w:sdt>
                <w:r w:rsidR="00007E01">
                  <w:rPr>
                    <w:lang w:val="en-US"/>
                  </w:rPr>
                  <w:t xml:space="preserve"> members</w:t>
                </w:r>
              </w:p>
            </w:tc>
          </w:tr>
        </w:tbl>
      </w:sdtContent>
    </w:sdt>
    <w:p w14:paraId="4729771C" w14:textId="77777777" w:rsidR="00451032" w:rsidRDefault="00451032"/>
    <w:p w14:paraId="4729771D" w14:textId="77777777" w:rsidR="00007E01" w:rsidRDefault="00007E01" w:rsidP="00007E01">
      <w:pPr>
        <w:pStyle w:val="Heading2"/>
        <w:rPr>
          <w:lang w:val="en-US"/>
        </w:rPr>
      </w:pPr>
      <w:r>
        <w:rPr>
          <w:lang w:val="en-US"/>
        </w:rPr>
        <w:t>List view</w:t>
      </w:r>
    </w:p>
    <w:sdt>
      <w:sdtPr>
        <w:rPr>
          <w:lang w:val="en-US"/>
        </w:rPr>
        <w:alias w:val="Team Members List"/>
        <w:tag w:val="Team Members List"/>
        <w:id w:val="1724255768"/>
        <w:placeholder>
          <w:docPart w:val="DefaultPlaceholder_1081868574"/>
        </w:placeholder>
      </w:sdtPr>
      <w:sdtEndPr/>
      <w:sdtContent>
        <w:p w14:paraId="4729771E" w14:textId="77777777" w:rsidR="00007E01" w:rsidRDefault="00C670B1" w:rsidP="00007E01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sdt>
            <w:sdtPr>
              <w:rPr>
                <w:lang w:val="en-US"/>
              </w:rPr>
              <w:alias w:val="Name"/>
              <w:tag w:val="Name"/>
              <w:id w:val="677697406"/>
              <w:placeholder>
                <w:docPart w:val="DefaultPlaceholder_1081868574"/>
              </w:placeholder>
            </w:sdtPr>
            <w:sdtEndPr/>
            <w:sdtContent>
              <w:r w:rsidR="00007E01">
                <w:rPr>
                  <w:lang w:val="en-US"/>
                </w:rPr>
                <w:t>John</w:t>
              </w:r>
            </w:sdtContent>
          </w:sdt>
          <w:r w:rsidR="00007E01">
            <w:rPr>
              <w:lang w:val="en-US"/>
            </w:rPr>
            <w:t xml:space="preserve">, </w:t>
          </w:r>
          <w:sdt>
            <w:sdtPr>
              <w:rPr>
                <w:lang w:val="en-US"/>
              </w:rPr>
              <w:alias w:val="Role"/>
              <w:tag w:val="Role"/>
              <w:id w:val="2096367089"/>
              <w:placeholder>
                <w:docPart w:val="DefaultPlaceholder_1081868574"/>
              </w:placeholder>
            </w:sdtPr>
            <w:sdtEndPr/>
            <w:sdtContent>
              <w:r w:rsidR="00007E01">
                <w:rPr>
                  <w:lang w:val="en-US"/>
                </w:rPr>
                <w:t>Tester</w:t>
              </w:r>
            </w:sdtContent>
          </w:sdt>
        </w:p>
      </w:sdtContent>
    </w:sdt>
    <w:p w14:paraId="4729771F" w14:textId="77777777" w:rsidR="00007E01" w:rsidRDefault="00007E01" w:rsidP="00007E01">
      <w:pPr>
        <w:rPr>
          <w:lang w:val="en-US"/>
        </w:rPr>
      </w:pPr>
    </w:p>
    <w:p w14:paraId="47297720" w14:textId="77777777" w:rsidR="00007E01" w:rsidRDefault="00007E01" w:rsidP="00007E01">
      <w:pPr>
        <w:pStyle w:val="Heading2"/>
        <w:rPr>
          <w:lang w:val="en-US"/>
        </w:rPr>
      </w:pPr>
      <w:r>
        <w:rPr>
          <w:lang w:val="en-US"/>
        </w:rPr>
        <w:t>Nested list view</w:t>
      </w:r>
    </w:p>
    <w:sdt>
      <w:sdtPr>
        <w:rPr>
          <w:lang w:val="en-US"/>
        </w:rPr>
        <w:alias w:val="Team Members Nested List"/>
        <w:tag w:val="Team Members Nested List"/>
        <w:id w:val="463392224"/>
        <w:placeholder>
          <w:docPart w:val="DefaultPlaceholder_1081868574"/>
        </w:placeholder>
      </w:sdtPr>
      <w:sdtEndPr/>
      <w:sdtContent>
        <w:sdt>
          <w:sdtPr>
            <w:rPr>
              <w:lang w:val="en-US"/>
            </w:rPr>
            <w:alias w:val="Role"/>
            <w:tag w:val="Role"/>
            <w:id w:val="1735811353"/>
            <w:placeholder>
              <w:docPart w:val="DefaultPlaceholder_1081868574"/>
            </w:placeholder>
          </w:sdtPr>
          <w:sdtEndPr/>
          <w:sdtContent>
            <w:p w14:paraId="47297721" w14:textId="77777777" w:rsidR="00007E01" w:rsidRDefault="00007E01" w:rsidP="00007E01">
              <w:pPr>
                <w:pStyle w:val="ListParagraph"/>
                <w:numPr>
                  <w:ilvl w:val="0"/>
                  <w:numId w:val="4"/>
                </w:numPr>
                <w:rPr>
                  <w:lang w:val="en-US"/>
                </w:rPr>
              </w:pPr>
              <w:r>
                <w:rPr>
                  <w:lang w:val="en-US"/>
                </w:rPr>
                <w:t>Tester</w:t>
              </w:r>
            </w:p>
          </w:sdtContent>
        </w:sdt>
        <w:sdt>
          <w:sdtPr>
            <w:rPr>
              <w:lang w:val="en-US"/>
            </w:rPr>
            <w:alias w:val="Name"/>
            <w:tag w:val="Name"/>
            <w:id w:val="1499471075"/>
            <w:placeholder>
              <w:docPart w:val="DefaultPlaceholder_1081868574"/>
            </w:placeholder>
          </w:sdtPr>
          <w:sdtEndPr/>
          <w:sdtContent>
            <w:p w14:paraId="47297722" w14:textId="77777777" w:rsidR="00007E01" w:rsidRDefault="00007E01" w:rsidP="00007E01">
              <w:pPr>
                <w:pStyle w:val="ListParagraph"/>
                <w:numPr>
                  <w:ilvl w:val="1"/>
                  <w:numId w:val="4"/>
                </w:numPr>
                <w:rPr>
                  <w:lang w:val="en-US"/>
                </w:rPr>
              </w:pPr>
              <w:r>
                <w:rPr>
                  <w:lang w:val="en-US"/>
                </w:rPr>
                <w:t>John</w:t>
              </w:r>
            </w:p>
          </w:sdtContent>
        </w:sdt>
      </w:sdtContent>
    </w:sdt>
    <w:p w14:paraId="47297723" w14:textId="77777777" w:rsidR="00D126C8" w:rsidRDefault="00D126C8" w:rsidP="00D126C8">
      <w:pPr>
        <w:rPr>
          <w:lang w:val="en-US"/>
        </w:rPr>
      </w:pPr>
    </w:p>
    <w:p w14:paraId="47297724" w14:textId="77777777" w:rsidR="00D126C8" w:rsidRDefault="00D126C8" w:rsidP="00D126C8">
      <w:pPr>
        <w:pStyle w:val="Heading2"/>
        <w:rPr>
          <w:lang w:val="en-US"/>
        </w:rPr>
      </w:pPr>
      <w:r>
        <w:rPr>
          <w:lang w:val="en-US"/>
        </w:rPr>
        <w:t>List inside table</w:t>
      </w:r>
    </w:p>
    <w:sdt>
      <w:sdtPr>
        <w:rPr>
          <w:b w:val="0"/>
          <w:bCs w:val="0"/>
          <w:color w:val="auto"/>
          <w:lang w:val="en-US"/>
        </w:rPr>
        <w:alias w:val="Projects Table"/>
        <w:tag w:val="Projects Table"/>
        <w:id w:val="1288161810"/>
        <w:placeholder>
          <w:docPart w:val="DefaultPlaceholder_1081868574"/>
        </w:placeholder>
      </w:sdtPr>
      <w:sdtEndPr/>
      <w:sdtContent>
        <w:tbl>
          <w:tblPr>
            <w:tblStyle w:val="GridTable4-Accent5"/>
            <w:tblW w:w="0" w:type="auto"/>
            <w:tblLook w:val="04A0" w:firstRow="1" w:lastRow="0" w:firstColumn="1" w:lastColumn="0" w:noHBand="0" w:noVBand="1"/>
          </w:tblPr>
          <w:tblGrid>
            <w:gridCol w:w="3115"/>
            <w:gridCol w:w="3115"/>
            <w:gridCol w:w="3115"/>
          </w:tblGrid>
          <w:tr w:rsidR="00D126C8" w14:paraId="47297728" w14:textId="77777777" w:rsidTr="00D126C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</w:tcPr>
              <w:p w14:paraId="47297725" w14:textId="77777777" w:rsidR="00D126C8" w:rsidRDefault="00D126C8" w:rsidP="00D126C8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3115" w:type="dxa"/>
              </w:tcPr>
              <w:p w14:paraId="47297726" w14:textId="77777777" w:rsidR="00D126C8" w:rsidRDefault="00D126C8" w:rsidP="00D126C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  <w:tc>
              <w:tcPr>
                <w:tcW w:w="3115" w:type="dxa"/>
              </w:tcPr>
              <w:p w14:paraId="47297727" w14:textId="77777777" w:rsidR="00D126C8" w:rsidRDefault="00D126C8" w:rsidP="00D126C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Projects</w:t>
                </w:r>
              </w:p>
            </w:tc>
          </w:tr>
          <w:tr w:rsidR="00D126C8" w14:paraId="4729772C" w14:textId="77777777" w:rsidTr="00D126C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2144724967"/>
                  <w:placeholder>
                    <w:docPart w:val="DefaultPlaceholder_1081868574"/>
                  </w:placeholder>
                </w:sdtPr>
                <w:sdtEndPr/>
                <w:sdtContent>
                  <w:p w14:paraId="47297729" w14:textId="77777777" w:rsidR="00D126C8" w:rsidRDefault="00D126C8" w:rsidP="00D126C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3115" w:type="dxa"/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832840258"/>
                  <w:placeholder>
                    <w:docPart w:val="DefaultPlaceholder_1081868574"/>
                  </w:placeholder>
                </w:sdtPr>
                <w:sdtEndPr/>
                <w:sdtContent>
                  <w:p w14:paraId="4729772A" w14:textId="77777777" w:rsidR="00D126C8" w:rsidRDefault="00D126C8" w:rsidP="00D126C8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  <w:tc>
              <w:tcPr>
                <w:tcW w:w="3115" w:type="dxa"/>
              </w:tcPr>
              <w:sdt>
                <w:sdtPr>
                  <w:rPr>
                    <w:lang w:val="en-US"/>
                  </w:rPr>
                  <w:alias w:val="Projects"/>
                  <w:tag w:val="Projects"/>
                  <w:id w:val="979732368"/>
                  <w:placeholder>
                    <w:docPart w:val="DefaultPlaceholder_1081868574"/>
                  </w:placeholder>
                </w:sdtPr>
                <w:sdtEndPr/>
                <w:sdtContent>
                  <w:sdt>
                    <w:sdtPr>
                      <w:rPr>
                        <w:lang w:val="en-US"/>
                      </w:rPr>
                      <w:alias w:val="Project"/>
                      <w:tag w:val="Project"/>
                      <w:id w:val="-282041052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14:paraId="4729772B" w14:textId="77777777" w:rsidR="00D126C8" w:rsidRPr="00D126C8" w:rsidRDefault="00D126C8" w:rsidP="00D126C8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oj</w:t>
                        </w:r>
                      </w:p>
                    </w:sdtContent>
                  </w:sdt>
                </w:sdtContent>
              </w:sdt>
            </w:tc>
          </w:tr>
        </w:tbl>
      </w:sdtContent>
    </w:sdt>
    <w:p w14:paraId="4729772D" w14:textId="77777777" w:rsidR="00D126C8" w:rsidRDefault="00D126C8" w:rsidP="00D126C8">
      <w:pPr>
        <w:rPr>
          <w:lang w:val="en-US"/>
        </w:rPr>
      </w:pPr>
    </w:p>
    <w:p w14:paraId="4729772E" w14:textId="77777777" w:rsidR="00CD4948" w:rsidRDefault="00CD4948" w:rsidP="00CD4948">
      <w:pPr>
        <w:pStyle w:val="Heading2"/>
        <w:rPr>
          <w:lang w:val="en-US"/>
        </w:rPr>
      </w:pPr>
      <w:r>
        <w:rPr>
          <w:lang w:val="en-US"/>
        </w:rPr>
        <w:t>Table inside list</w:t>
      </w:r>
    </w:p>
    <w:sdt>
      <w:sdtPr>
        <w:rPr>
          <w:lang w:val="en-US"/>
        </w:rPr>
        <w:alias w:val="Projects List"/>
        <w:tag w:val="Projects List"/>
        <w:id w:val="224646037"/>
        <w:placeholder>
          <w:docPart w:val="DefaultPlaceholder_1081868574"/>
        </w:placeholder>
      </w:sdtPr>
      <w:sdtEndPr/>
      <w:sdtContent>
        <w:sdt>
          <w:sdtPr>
            <w:rPr>
              <w:lang w:val="en-US"/>
            </w:rPr>
            <w:alias w:val="Project"/>
            <w:tag w:val="Project"/>
            <w:id w:val="461778022"/>
            <w:placeholder>
              <w:docPart w:val="DefaultPlaceholder_1081868574"/>
            </w:placeholder>
          </w:sdtPr>
          <w:sdtEndPr/>
          <w:sdtContent>
            <w:p w14:paraId="4729772F" w14:textId="77777777" w:rsidR="00CD4948" w:rsidRDefault="00CD4948" w:rsidP="00332E41">
              <w:pPr>
                <w:pStyle w:val="ListParagraph"/>
                <w:numPr>
                  <w:ilvl w:val="0"/>
                  <w:numId w:val="6"/>
                </w:numPr>
                <w:spacing w:before="240" w:after="0"/>
                <w:rPr>
                  <w:lang w:val="en-US"/>
                </w:rPr>
              </w:pPr>
              <w:r>
                <w:rPr>
                  <w:lang w:val="en-US"/>
                </w:rPr>
                <w:t>Proj</w:t>
              </w:r>
            </w:p>
          </w:sdtContent>
        </w:sdt>
        <w:sdt>
          <w:sdtPr>
            <w:rPr>
              <w:b w:val="0"/>
              <w:bCs w:val="0"/>
              <w:color w:val="auto"/>
              <w:lang w:val="en-US"/>
            </w:rPr>
            <w:alias w:val="Team members"/>
            <w:tag w:val="Team members"/>
            <w:id w:val="-323512954"/>
            <w:placeholder>
              <w:docPart w:val="DefaultPlaceholder_1081868574"/>
            </w:placeholder>
          </w:sdtPr>
          <w:sdtEndPr/>
          <w:sdtContent>
            <w:tbl>
              <w:tblPr>
                <w:tblStyle w:val="GridTable4-Accent5"/>
                <w:tblW w:w="0" w:type="auto"/>
                <w:tblLook w:val="04A0" w:firstRow="1" w:lastRow="0" w:firstColumn="1" w:lastColumn="0" w:noHBand="0" w:noVBand="1"/>
              </w:tblPr>
              <w:tblGrid>
                <w:gridCol w:w="4672"/>
                <w:gridCol w:w="4673"/>
              </w:tblGrid>
              <w:tr w:rsidR="00CD4948" w14:paraId="47297732" w14:textId="77777777" w:rsidTr="00CD4948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672" w:type="dxa"/>
                  </w:tcPr>
                  <w:p w14:paraId="47297730" w14:textId="77777777" w:rsidR="00CD4948" w:rsidRDefault="00CD4948" w:rsidP="00CD494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ame</w:t>
                    </w:r>
                  </w:p>
                </w:tc>
                <w:tc>
                  <w:tcPr>
                    <w:tcW w:w="4673" w:type="dxa"/>
                  </w:tcPr>
                  <w:p w14:paraId="47297731" w14:textId="77777777" w:rsidR="00CD4948" w:rsidRDefault="00CD4948" w:rsidP="00CD4948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ole</w:t>
                    </w:r>
                  </w:p>
                </w:tc>
              </w:tr>
              <w:tr w:rsidR="00CD4948" w14:paraId="47297735" w14:textId="77777777" w:rsidTr="00CD494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672" w:type="dxa"/>
                  </w:tcPr>
                  <w:sdt>
                    <w:sdtPr>
                      <w:rPr>
                        <w:lang w:val="en-US"/>
                      </w:rPr>
                      <w:alias w:val="Name"/>
                      <w:tag w:val="Name"/>
                      <w:id w:val="-1695228333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14:paraId="47297733" w14:textId="77777777" w:rsidR="00CD4948" w:rsidRDefault="00CD4948" w:rsidP="00CD494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ohn</w:t>
                        </w:r>
                      </w:p>
                    </w:sdtContent>
                  </w:sdt>
                </w:tc>
                <w:tc>
                  <w:tcPr>
                    <w:tcW w:w="4673" w:type="dxa"/>
                  </w:tcPr>
                  <w:sdt>
                    <w:sdtPr>
                      <w:rPr>
                        <w:lang w:val="en-US"/>
                      </w:rPr>
                      <w:alias w:val="Role"/>
                      <w:tag w:val="Role"/>
                      <w:id w:val="-2104790051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14:paraId="47297734" w14:textId="77777777" w:rsidR="00CD4948" w:rsidRDefault="00CD4948" w:rsidP="00CD494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ster</w:t>
                        </w:r>
                      </w:p>
                    </w:sdtContent>
                  </w:sdt>
                </w:tc>
              </w:tr>
            </w:tbl>
          </w:sdtContent>
        </w:sdt>
      </w:sdtContent>
    </w:sdt>
    <w:p w14:paraId="47297736" w14:textId="77777777" w:rsidR="00CD4948" w:rsidRDefault="00CD4948" w:rsidP="00CD4948">
      <w:pPr>
        <w:rPr>
          <w:lang w:val="en-US"/>
        </w:rPr>
      </w:pPr>
    </w:p>
    <w:p w14:paraId="47297737" w14:textId="77777777" w:rsidR="00CC02CA" w:rsidRDefault="00CC02CA" w:rsidP="00CC02CA">
      <w:pPr>
        <w:pStyle w:val="Heading2"/>
        <w:rPr>
          <w:lang w:val="en-US"/>
        </w:rPr>
      </w:pPr>
      <w:r>
        <w:rPr>
          <w:lang w:val="en-US"/>
        </w:rPr>
        <w:t xml:space="preserve">Several </w:t>
      </w:r>
      <w:r w:rsidR="00C33A2A">
        <w:rPr>
          <w:lang w:val="en-US"/>
        </w:rPr>
        <w:t>blocks</w:t>
      </w:r>
    </w:p>
    <w:sdt>
      <w:sdtPr>
        <w:rPr>
          <w:b w:val="0"/>
          <w:bCs w:val="0"/>
          <w:color w:val="auto"/>
          <w:lang w:val="en-US"/>
        </w:rPr>
        <w:alias w:val="Team Members Statistics"/>
        <w:tag w:val="Team Members Statistics"/>
        <w:id w:val="1707373691"/>
        <w:placeholder>
          <w:docPart w:val="C2275F9AA7F546A59B81C636F1669872"/>
        </w:placeholder>
      </w:sdtPr>
      <w:sdtEndPr>
        <w:rPr>
          <w:b/>
          <w:bCs/>
        </w:rPr>
      </w:sdtEndPr>
      <w:sdtContent>
        <w:tbl>
          <w:tblPr>
            <w:tblStyle w:val="GridTable5Dark-Accent5"/>
            <w:tblW w:w="9351" w:type="dxa"/>
            <w:tblLook w:val="0680" w:firstRow="0" w:lastRow="0" w:firstColumn="1" w:lastColumn="0" w:noHBand="1" w:noVBand="1"/>
          </w:tblPr>
          <w:tblGrid>
            <w:gridCol w:w="3115"/>
            <w:gridCol w:w="6236"/>
          </w:tblGrid>
          <w:tr w:rsidR="00C33A2A" w14:paraId="4729773A" w14:textId="77777777" w:rsidTr="001C3B3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  <w:tcBorders>
                  <w:bottom w:val="single" w:sz="4" w:space="0" w:color="FFFFFF" w:themeColor="background1"/>
                </w:tcBorders>
              </w:tcPr>
              <w:p w14:paraId="47297738" w14:textId="77777777" w:rsidR="00C33A2A" w:rsidRPr="002D5F1E" w:rsidRDefault="00C33A2A" w:rsidP="001C678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6236" w:type="dxa"/>
                <w:tcBorders>
                  <w:bottom w:val="single" w:sz="4" w:space="0" w:color="FFFFFF" w:themeColor="background1"/>
                </w:tcBorders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49993927"/>
                  <w:placeholder>
                    <w:docPart w:val="C2275F9AA7F546A59B81C636F1669872"/>
                  </w:placeholder>
                </w:sdtPr>
                <w:sdtEndPr/>
                <w:sdtContent>
                  <w:p w14:paraId="47297739" w14:textId="77777777" w:rsidR="00C33A2A" w:rsidRPr="002D5F1E" w:rsidRDefault="00C33A2A" w:rsidP="001C678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</w:tr>
          <w:tr w:rsidR="00C33A2A" w14:paraId="4729773D" w14:textId="77777777" w:rsidTr="001C3B3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  <w:tcBorders>
                  <w:bottom w:val="single" w:sz="24" w:space="0" w:color="FFFFFF" w:themeColor="background1"/>
                </w:tcBorders>
              </w:tcPr>
              <w:p w14:paraId="4729773B" w14:textId="77777777" w:rsidR="00C33A2A" w:rsidRPr="002D5F1E" w:rsidRDefault="00C33A2A" w:rsidP="001C678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  <w:tc>
              <w:tcPr>
                <w:tcW w:w="6236" w:type="dxa"/>
                <w:tcBorders>
                  <w:bottom w:val="single" w:sz="24" w:space="0" w:color="FFFFFF" w:themeColor="background1"/>
                </w:tcBorders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201485194"/>
                  <w:placeholder>
                    <w:docPart w:val="C2275F9AA7F546A59B81C636F1669872"/>
                  </w:placeholder>
                </w:sdtPr>
                <w:sdtEndPr/>
                <w:sdtContent>
                  <w:p w14:paraId="4729773C" w14:textId="77777777" w:rsidR="00C33A2A" w:rsidRPr="002D5F1E" w:rsidRDefault="00C33A2A" w:rsidP="001C678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</w:tr>
          <w:tr w:rsidR="00C33A2A" w14:paraId="4729773F" w14:textId="77777777" w:rsidTr="001C3B3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351" w:type="dxa"/>
                <w:gridSpan w:val="2"/>
                <w:tcBorders>
                  <w:top w:val="single" w:sz="24" w:space="0" w:color="FFFFFF" w:themeColor="background1"/>
                </w:tcBorders>
                <w:shd w:val="clear" w:color="auto" w:fill="BFBFBF" w:themeFill="background1" w:themeFillShade="BF"/>
              </w:tcPr>
              <w:p w14:paraId="4729773E" w14:textId="77777777" w:rsidR="00C33A2A" w:rsidRPr="002D5F1E" w:rsidRDefault="00C33A2A" w:rsidP="001C678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lastRenderedPageBreak/>
                  <w:t>Statistics</w:t>
                </w:r>
              </w:p>
            </w:tc>
          </w:tr>
          <w:tr w:rsidR="00C33A2A" w14:paraId="47297742" w14:textId="77777777" w:rsidTr="001C678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</w:tcPr>
              <w:p w14:paraId="47297740" w14:textId="77777777" w:rsidR="00C33A2A" w:rsidRPr="002D5F1E" w:rsidRDefault="00C670B1" w:rsidP="001C678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Statistics Role"/>
                    <w:tag w:val="Statistics Role"/>
                    <w:id w:val="-529180403"/>
                    <w:placeholder>
                      <w:docPart w:val="C2275F9AA7F546A59B81C636F1669872"/>
                    </w:placeholder>
                  </w:sdtPr>
                  <w:sdtEndPr/>
                  <w:sdtContent>
                    <w:r w:rsidR="00C33A2A">
                      <w:rPr>
                        <w:lang w:val="en-US"/>
                      </w:rPr>
                      <w:t>Tester</w:t>
                    </w:r>
                  </w:sdtContent>
                </w:sdt>
                <w:r w:rsidR="00C33A2A">
                  <w:rPr>
                    <w:lang w:val="en-US"/>
                  </w:rPr>
                  <w:t xml:space="preserve"> </w:t>
                </w:r>
              </w:p>
            </w:tc>
            <w:tc>
              <w:tcPr>
                <w:tcW w:w="6236" w:type="dxa"/>
                <w:shd w:val="clear" w:color="auto" w:fill="4472C4" w:themeFill="accent5"/>
              </w:tcPr>
              <w:sdt>
                <w:sdtPr>
                  <w:rPr>
                    <w:lang w:val="en-US"/>
                  </w:rPr>
                  <w:alias w:val="Statistics Role Count"/>
                  <w:tag w:val="Statistics Role Count"/>
                  <w:id w:val="-1648051950"/>
                  <w:placeholder>
                    <w:docPart w:val="C2275F9AA7F546A59B81C636F1669872"/>
                  </w:placeholder>
                </w:sdtPr>
                <w:sdtEndPr/>
                <w:sdtContent>
                  <w:p w14:paraId="47297741" w14:textId="77777777" w:rsidR="00C33A2A" w:rsidRPr="002D5F1E" w:rsidRDefault="00C33A2A" w:rsidP="001C678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 w:rsidRPr="007D01C9">
                      <w:rPr>
                        <w:color w:val="FFFFFF" w:themeColor="background1"/>
                        <w:lang w:val="en-US"/>
                      </w:rPr>
                      <w:t>Count</w:t>
                    </w:r>
                  </w:p>
                </w:sdtContent>
              </w:sdt>
            </w:tc>
          </w:tr>
        </w:tbl>
      </w:sdtContent>
    </w:sdt>
    <w:p w14:paraId="47297743" w14:textId="77777777" w:rsidR="00CC02CA" w:rsidRDefault="00CC02CA" w:rsidP="00CC02CA">
      <w:pPr>
        <w:rPr>
          <w:lang w:val="en-US"/>
        </w:rPr>
      </w:pPr>
    </w:p>
    <w:p w14:paraId="47297744" w14:textId="77777777" w:rsidR="00F5267E" w:rsidRDefault="00F5267E" w:rsidP="00F5267E">
      <w:pPr>
        <w:pStyle w:val="Heading2"/>
        <w:rPr>
          <w:lang w:val="en-US"/>
        </w:rPr>
      </w:pPr>
      <w:r>
        <w:rPr>
          <w:lang w:val="en-US"/>
        </w:rPr>
        <w:t>Merged rows</w:t>
      </w:r>
    </w:p>
    <w:sdt>
      <w:sdtPr>
        <w:rPr>
          <w:b w:val="0"/>
          <w:bCs w:val="0"/>
          <w:color w:val="FFFFFF" w:themeColor="background1"/>
          <w:lang w:val="en-US"/>
        </w:rPr>
        <w:alias w:val="Team members info"/>
        <w:tag w:val="Team members info"/>
        <w:id w:val="1161437411"/>
        <w:placeholder>
          <w:docPart w:val="DefaultPlaceholder_1081868574"/>
        </w:placeholder>
      </w:sdtPr>
      <w:sdtEndPr>
        <w:rPr>
          <w:color w:val="auto"/>
        </w:rPr>
      </w:sdtEndPr>
      <w:sdtContent>
        <w:tbl>
          <w:tblPr>
            <w:tblStyle w:val="GridTable4-Accent5"/>
            <w:tblW w:w="9351" w:type="dxa"/>
            <w:tblLook w:val="0680" w:firstRow="0" w:lastRow="0" w:firstColumn="1" w:lastColumn="0" w:noHBand="1" w:noVBand="1"/>
          </w:tblPr>
          <w:tblGrid>
            <w:gridCol w:w="1557"/>
            <w:gridCol w:w="2266"/>
            <w:gridCol w:w="2268"/>
            <w:gridCol w:w="3260"/>
          </w:tblGrid>
          <w:tr w:rsidR="00F5267E" w14:paraId="47297749" w14:textId="77777777" w:rsidTr="00F526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7" w:type="dxa"/>
                <w:vMerge w:val="restart"/>
                <w:shd w:val="clear" w:color="auto" w:fill="4472C4" w:themeFill="accent5"/>
                <w:vAlign w:val="center"/>
              </w:tcPr>
              <w:p w14:paraId="47297745" w14:textId="77777777" w:rsidR="00F5267E" w:rsidRPr="00F5267E" w:rsidRDefault="00F5267E" w:rsidP="00F5267E">
                <w:pPr>
                  <w:rPr>
                    <w:b w:val="0"/>
                    <w:color w:val="FFFFFF" w:themeColor="background1"/>
                    <w:lang w:val="en-US"/>
                  </w:rPr>
                </w:pPr>
                <w:r w:rsidRPr="00F5267E">
                  <w:rPr>
                    <w:b w:val="0"/>
                    <w:color w:val="FFFFFF" w:themeColor="background1"/>
                    <w:lang w:val="en-US"/>
                  </w:rPr>
                  <w:t>Name</w:t>
                </w:r>
              </w:p>
            </w:tc>
            <w:tc>
              <w:tcPr>
                <w:tcW w:w="2266" w:type="dxa"/>
                <w:vMerge w:val="restart"/>
                <w:vAlign w:val="center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8369332"/>
                  <w:placeholder>
                    <w:docPart w:val="DefaultPlaceholder_1081868574"/>
                  </w:placeholder>
                </w:sdtPr>
                <w:sdtEndPr/>
                <w:sdtContent>
                  <w:p w14:paraId="47297746" w14:textId="77777777" w:rsidR="00F5267E" w:rsidRDefault="00F5267E" w:rsidP="00F5267E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2268" w:type="dxa"/>
                <w:shd w:val="clear" w:color="auto" w:fill="4472C4" w:themeFill="accent5"/>
              </w:tcPr>
              <w:p w14:paraId="47297747" w14:textId="77777777" w:rsidR="00F5267E" w:rsidRP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 w:rsidRPr="00F5267E">
                  <w:rPr>
                    <w:color w:val="FFFFFF" w:themeColor="background1"/>
                    <w:lang w:val="en-US"/>
                  </w:rPr>
                  <w:t>Role</w:t>
                </w:r>
              </w:p>
            </w:tc>
            <w:tc>
              <w:tcPr>
                <w:tcW w:w="3260" w:type="dxa"/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405450396"/>
                  <w:placeholder>
                    <w:docPart w:val="DefaultPlaceholder_1081868574"/>
                  </w:placeholder>
                </w:sdtPr>
                <w:sdtEndPr/>
                <w:sdtContent>
                  <w:p w14:paraId="47297748" w14:textId="77777777" w:rsidR="00F5267E" w:rsidRDefault="00F5267E" w:rsidP="00CC02C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</w:tr>
          <w:tr w:rsidR="00F5267E" w14:paraId="4729774E" w14:textId="77777777" w:rsidTr="00F526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7" w:type="dxa"/>
                <w:vMerge/>
                <w:shd w:val="clear" w:color="auto" w:fill="4472C4" w:themeFill="accent5"/>
              </w:tcPr>
              <w:p w14:paraId="4729774A" w14:textId="77777777" w:rsidR="00F5267E" w:rsidRPr="00F5267E" w:rsidRDefault="00F5267E" w:rsidP="00CC02CA">
                <w:pPr>
                  <w:rPr>
                    <w:color w:val="FFFFFF" w:themeColor="background1"/>
                    <w:lang w:val="en-US"/>
                  </w:rPr>
                </w:pPr>
              </w:p>
            </w:tc>
            <w:tc>
              <w:tcPr>
                <w:tcW w:w="2266" w:type="dxa"/>
                <w:vMerge/>
              </w:tcPr>
              <w:p w14:paraId="4729774B" w14:textId="77777777" w:rsid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2268" w:type="dxa"/>
                <w:shd w:val="clear" w:color="auto" w:fill="4472C4" w:themeFill="accent5"/>
              </w:tcPr>
              <w:p w14:paraId="4729774C" w14:textId="77777777" w:rsidR="00F5267E" w:rsidRP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 w:rsidRPr="00F5267E">
                  <w:rPr>
                    <w:color w:val="FFFFFF" w:themeColor="background1"/>
                    <w:lang w:val="en-US"/>
                  </w:rPr>
                  <w:t>Age</w:t>
                </w:r>
              </w:p>
            </w:tc>
            <w:tc>
              <w:tcPr>
                <w:tcW w:w="3260" w:type="dxa"/>
              </w:tcPr>
              <w:sdt>
                <w:sdtPr>
                  <w:rPr>
                    <w:lang w:val="en-US"/>
                  </w:rPr>
                  <w:alias w:val="Age"/>
                  <w:tag w:val="Age"/>
                  <w:id w:val="-1106961596"/>
                  <w:placeholder>
                    <w:docPart w:val="DefaultPlaceholder_1081868574"/>
                  </w:placeholder>
                </w:sdtPr>
                <w:sdtEndPr/>
                <w:sdtContent>
                  <w:p w14:paraId="4729774D" w14:textId="77777777" w:rsidR="00F5267E" w:rsidRDefault="00F5267E" w:rsidP="00CC02C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2</w:t>
                    </w:r>
                  </w:p>
                </w:sdtContent>
              </w:sdt>
            </w:tc>
          </w:tr>
          <w:tr w:rsidR="00F5267E" w14:paraId="47297753" w14:textId="77777777" w:rsidTr="00F526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7" w:type="dxa"/>
                <w:vMerge/>
                <w:shd w:val="clear" w:color="auto" w:fill="4472C4" w:themeFill="accent5"/>
              </w:tcPr>
              <w:p w14:paraId="4729774F" w14:textId="77777777" w:rsidR="00F5267E" w:rsidRPr="00F5267E" w:rsidRDefault="00F5267E" w:rsidP="00CC02CA">
                <w:pPr>
                  <w:rPr>
                    <w:color w:val="FFFFFF" w:themeColor="background1"/>
                    <w:lang w:val="en-US"/>
                  </w:rPr>
                </w:pPr>
              </w:p>
            </w:tc>
            <w:tc>
              <w:tcPr>
                <w:tcW w:w="2266" w:type="dxa"/>
                <w:vMerge/>
              </w:tcPr>
              <w:p w14:paraId="47297750" w14:textId="77777777" w:rsid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2268" w:type="dxa"/>
                <w:shd w:val="clear" w:color="auto" w:fill="4472C4" w:themeFill="accent5"/>
              </w:tcPr>
              <w:p w14:paraId="47297751" w14:textId="77777777" w:rsidR="00F5267E" w:rsidRP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 w:rsidRPr="00F5267E">
                  <w:rPr>
                    <w:color w:val="FFFFFF" w:themeColor="background1"/>
                    <w:lang w:val="en-US"/>
                  </w:rPr>
                  <w:t>Gender</w:t>
                </w:r>
              </w:p>
            </w:tc>
            <w:tc>
              <w:tcPr>
                <w:tcW w:w="3260" w:type="dxa"/>
              </w:tcPr>
              <w:sdt>
                <w:sdtPr>
                  <w:rPr>
                    <w:lang w:val="en-US"/>
                  </w:rPr>
                  <w:alias w:val="Gender"/>
                  <w:tag w:val="Gender"/>
                  <w:id w:val="1254157823"/>
                  <w:placeholder>
                    <w:docPart w:val="DefaultPlaceholder_1081868574"/>
                  </w:placeholder>
                </w:sdtPr>
                <w:sdtEndPr/>
                <w:sdtContent>
                  <w:p w14:paraId="47297752" w14:textId="77777777" w:rsidR="00F5267E" w:rsidRDefault="00F5267E" w:rsidP="00CC02C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ale</w:t>
                    </w:r>
                  </w:p>
                </w:sdtContent>
              </w:sdt>
            </w:tc>
          </w:tr>
        </w:tbl>
      </w:sdtContent>
    </w:sdt>
    <w:p w14:paraId="47297754" w14:textId="77777777" w:rsidR="00F5267E" w:rsidRDefault="00F5267E" w:rsidP="00CC02CA">
      <w:pPr>
        <w:rPr>
          <w:lang w:val="en-US"/>
        </w:rPr>
      </w:pPr>
    </w:p>
    <w:p w14:paraId="47297755" w14:textId="77777777" w:rsidR="00D50A33" w:rsidRDefault="00D50A33" w:rsidP="00D50A33">
      <w:pPr>
        <w:pStyle w:val="Heading2"/>
        <w:rPr>
          <w:lang w:val="en-US"/>
        </w:rPr>
      </w:pPr>
      <w:r>
        <w:rPr>
          <w:lang w:val="en-US"/>
        </w:rPr>
        <w:t>Merged columns</w:t>
      </w:r>
    </w:p>
    <w:sdt>
      <w:sdtPr>
        <w:rPr>
          <w:b w:val="0"/>
          <w:bCs w:val="0"/>
          <w:color w:val="auto"/>
          <w:lang w:val="en-US"/>
        </w:rPr>
        <w:alias w:val="Team members projects"/>
        <w:tag w:val="Team members projects"/>
        <w:id w:val="1159578430"/>
        <w:placeholder>
          <w:docPart w:val="92506812819E46E393E8F2AF4B0934DF"/>
        </w:placeholder>
      </w:sdtPr>
      <w:sdtEndPr>
        <w:rPr>
          <w:b/>
          <w:bCs/>
        </w:rPr>
      </w:sdtEndPr>
      <w:sdtContent>
        <w:tbl>
          <w:tblPr>
            <w:tblStyle w:val="GridTable4-Accent5"/>
            <w:tblW w:w="9356" w:type="dxa"/>
            <w:tblInd w:w="-5" w:type="dxa"/>
            <w:tblLook w:val="04A0" w:firstRow="1" w:lastRow="0" w:firstColumn="1" w:lastColumn="0" w:noHBand="0" w:noVBand="1"/>
          </w:tblPr>
          <w:tblGrid>
            <w:gridCol w:w="3828"/>
            <w:gridCol w:w="2268"/>
            <w:gridCol w:w="3260"/>
          </w:tblGrid>
          <w:tr w:rsidR="002F7ACE" w14:paraId="47297759" w14:textId="77777777" w:rsidTr="0068529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4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</w:tcPr>
              <w:p w14:paraId="47297756" w14:textId="77777777" w:rsidR="002F7ACE" w:rsidRDefault="002F7ACE" w:rsidP="00D50A33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2268" w:type="dxa"/>
              </w:tcPr>
              <w:p w14:paraId="47297757" w14:textId="77777777" w:rsidR="002F7ACE" w:rsidRDefault="002F7ACE" w:rsidP="00D50A3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  <w:tc>
              <w:tcPr>
                <w:tcW w:w="3260" w:type="dxa"/>
              </w:tcPr>
              <w:p w14:paraId="47297758" w14:textId="77777777" w:rsidR="002F7ACE" w:rsidRDefault="002F7ACE" w:rsidP="00D50A3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Age</w:t>
                </w:r>
              </w:p>
            </w:tc>
          </w:tr>
          <w:tr w:rsidR="002F7ACE" w14:paraId="4729775D" w14:textId="77777777" w:rsidTr="0068529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3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  <w:tcBorders>
                  <w:bottom w:val="single" w:sz="4" w:space="0" w:color="8EAADB" w:themeColor="accent5" w:themeTint="99"/>
                </w:tcBorders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2042436978"/>
                  <w:placeholder>
                    <w:docPart w:val="92506812819E46E393E8F2AF4B0934DF"/>
                  </w:placeholder>
                </w:sdtPr>
                <w:sdtEndPr/>
                <w:sdtContent>
                  <w:p w14:paraId="4729775A" w14:textId="77777777" w:rsidR="002F7ACE" w:rsidRDefault="002F7ACE" w:rsidP="00D50A33">
                    <w:pPr>
                      <w:rPr>
                        <w:lang w:val="en-US"/>
                      </w:rPr>
                    </w:pPr>
                    <w:r w:rsidRPr="00B20FAF">
                      <w:rPr>
                        <w:b w:val="0"/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2268" w:type="dxa"/>
                <w:tcBorders>
                  <w:bottom w:val="single" w:sz="4" w:space="0" w:color="8EAADB" w:themeColor="accent5" w:themeTint="99"/>
                </w:tcBorders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640119264"/>
                  <w:placeholder>
                    <w:docPart w:val="92506812819E46E393E8F2AF4B0934DF"/>
                  </w:placeholder>
                </w:sdtPr>
                <w:sdtEndPr/>
                <w:sdtContent>
                  <w:p w14:paraId="4729775B" w14:textId="77777777" w:rsidR="002F7ACE" w:rsidRDefault="002F7ACE" w:rsidP="00D50A33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  <w:tc>
              <w:tcPr>
                <w:tcW w:w="3260" w:type="dxa"/>
                <w:tcBorders>
                  <w:bottom w:val="single" w:sz="4" w:space="0" w:color="8EAADB" w:themeColor="accent5" w:themeTint="99"/>
                </w:tcBorders>
              </w:tcPr>
              <w:sdt>
                <w:sdtPr>
                  <w:rPr>
                    <w:lang w:val="en-US"/>
                  </w:rPr>
                  <w:alias w:val="Age"/>
                  <w:tag w:val="Age"/>
                  <w:id w:val="-784118399"/>
                  <w:placeholder>
                    <w:docPart w:val="DefaultPlaceholder_1081868574"/>
                  </w:placeholder>
                </w:sdtPr>
                <w:sdtEndPr/>
                <w:sdtContent>
                  <w:p w14:paraId="4729775C" w14:textId="77777777" w:rsidR="002F7ACE" w:rsidRDefault="002F7ACE" w:rsidP="00D50A33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2</w:t>
                    </w:r>
                  </w:p>
                </w:sdtContent>
              </w:sdt>
            </w:tc>
          </w:tr>
          <w:tr w:rsidR="002F7ACE" w14:paraId="47297760" w14:textId="77777777" w:rsidTr="0068529C">
            <w:trPr>
              <w:trHeight w:val="24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  <w:tcBorders>
                  <w:bottom w:val="single" w:sz="24" w:space="0" w:color="4472C4" w:themeColor="accent5"/>
                </w:tcBorders>
                <w:shd w:val="clear" w:color="auto" w:fill="4472C4" w:themeFill="accent5"/>
              </w:tcPr>
              <w:p w14:paraId="4729775E" w14:textId="77777777" w:rsidR="002F7ACE" w:rsidRPr="002F7ACE" w:rsidRDefault="002F7ACE" w:rsidP="003473DD">
                <w:pPr>
                  <w:rPr>
                    <w:lang w:val="en-US"/>
                  </w:rPr>
                </w:pPr>
                <w:r w:rsidRPr="002F7ACE">
                  <w:rPr>
                    <w:color w:val="FFFFFF" w:themeColor="background1"/>
                    <w:lang w:val="en-US"/>
                  </w:rPr>
                  <w:t>Projects</w:t>
                </w:r>
              </w:p>
            </w:tc>
            <w:tc>
              <w:tcPr>
                <w:tcW w:w="5528" w:type="dxa"/>
                <w:gridSpan w:val="2"/>
                <w:tcBorders>
                  <w:bottom w:val="single" w:sz="24" w:space="0" w:color="4472C4" w:themeColor="accent5"/>
                </w:tcBorders>
              </w:tcPr>
              <w:p w14:paraId="4729775F" w14:textId="77777777" w:rsidR="002F7ACE" w:rsidRPr="002F7ACE" w:rsidRDefault="00C670B1" w:rsidP="003473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Projects"/>
                    <w:tag w:val="Projects"/>
                    <w:id w:val="-1186677625"/>
                    <w:placeholder>
                      <w:docPart w:val="29F16971242C4E559131EA3A535D4EF1"/>
                    </w:placeholder>
                  </w:sdtPr>
                  <w:sdtEndPr/>
                  <w:sdtContent>
                    <w:r w:rsidR="002F7ACE" w:rsidRPr="00B20FAF">
                      <w:rPr>
                        <w:lang w:val="en-US"/>
                      </w:rPr>
                      <w:t>proj</w:t>
                    </w:r>
                  </w:sdtContent>
                </w:sdt>
              </w:p>
            </w:tc>
          </w:tr>
        </w:tbl>
      </w:sdtContent>
    </w:sdt>
    <w:p w14:paraId="47297761" w14:textId="77777777" w:rsidR="00D50A33" w:rsidRDefault="00D50A33" w:rsidP="00D50A33">
      <w:pPr>
        <w:rPr>
          <w:lang w:val="en-US"/>
        </w:rPr>
      </w:pPr>
    </w:p>
    <w:p w14:paraId="47297762" w14:textId="77777777" w:rsidR="00F3646E" w:rsidRDefault="00F3646E" w:rsidP="00F3646E">
      <w:pPr>
        <w:pStyle w:val="Heading2"/>
        <w:rPr>
          <w:lang w:val="en-US"/>
        </w:rPr>
      </w:pPr>
      <w:r>
        <w:rPr>
          <w:lang w:val="en-US"/>
        </w:rPr>
        <w:t>Image</w:t>
      </w:r>
    </w:p>
    <w:sdt>
      <w:sdtPr>
        <w:rPr>
          <w:lang w:val="en-US"/>
        </w:rPr>
        <w:alias w:val="Photo"/>
        <w:tag w:val="photo"/>
        <w:id w:val="2134672509"/>
        <w:showingPlcHdr/>
        <w:picture/>
      </w:sdtPr>
      <w:sdtEndPr/>
      <w:sdtContent>
        <w:p w14:paraId="47297763" w14:textId="77777777" w:rsidR="005018CF" w:rsidRDefault="005018CF" w:rsidP="00D50A33">
          <w:pPr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47297776" wp14:editId="47297777">
                <wp:extent cx="1589484" cy="19050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9484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7297764" w14:textId="77777777" w:rsidR="00F3646E" w:rsidRDefault="00F3646E" w:rsidP="00D50A33">
      <w:pPr>
        <w:rPr>
          <w:lang w:val="en-US"/>
        </w:rPr>
      </w:pPr>
    </w:p>
    <w:p w14:paraId="47297765" w14:textId="77777777" w:rsidR="00F3646E" w:rsidRDefault="00F3646E" w:rsidP="00F3646E">
      <w:pPr>
        <w:pStyle w:val="Heading2"/>
        <w:rPr>
          <w:lang w:val="en-US"/>
        </w:rPr>
      </w:pPr>
      <w:r>
        <w:rPr>
          <w:lang w:val="en-US"/>
        </w:rPr>
        <w:t>Images inside a table</w:t>
      </w:r>
    </w:p>
    <w:sdt>
      <w:sdtPr>
        <w:rPr>
          <w:b w:val="0"/>
          <w:bCs w:val="0"/>
          <w:color w:val="FFFFFF" w:themeColor="background1"/>
          <w:lang w:val="en-US"/>
        </w:rPr>
        <w:alias w:val="Scientists Table"/>
        <w:tag w:val="Scientists Table"/>
        <w:id w:val="-1476061150"/>
        <w:placeholder>
          <w:docPart w:val="AF5BBCBB674F41A99D2B59B14D4D3E00"/>
        </w:placeholder>
      </w:sdtPr>
      <w:sdtEndPr>
        <w:rPr>
          <w:color w:val="auto"/>
        </w:rPr>
      </w:sdtEndPr>
      <w:sdtContent>
        <w:tbl>
          <w:tblPr>
            <w:tblStyle w:val="GridTable4-Accent5"/>
            <w:tblW w:w="935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680" w:firstRow="0" w:lastRow="0" w:firstColumn="1" w:lastColumn="0" w:noHBand="1" w:noVBand="1"/>
          </w:tblPr>
          <w:tblGrid>
            <w:gridCol w:w="2470"/>
            <w:gridCol w:w="1641"/>
            <w:gridCol w:w="851"/>
            <w:gridCol w:w="4389"/>
          </w:tblGrid>
          <w:tr w:rsidR="00F3646E" w14:paraId="4729776A" w14:textId="77777777" w:rsidTr="00525EB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dxa"/>
                <w:vMerge w:val="restart"/>
                <w:shd w:val="clear" w:color="auto" w:fill="auto"/>
                <w:vAlign w:val="center"/>
              </w:tcPr>
              <w:sdt>
                <w:sdtPr>
                  <w:rPr>
                    <w:noProof/>
                    <w:color w:val="FFFFFF" w:themeColor="background1"/>
                    <w:lang w:eastAsia="ru-RU"/>
                  </w:rPr>
                  <w:alias w:val="Photo"/>
                  <w:tag w:val="Photo"/>
                  <w:id w:val="1838728831"/>
                  <w:picture/>
                </w:sdtPr>
                <w:sdtEndPr/>
                <w:sdtContent>
                  <w:p w14:paraId="47297766" w14:textId="77777777" w:rsidR="00F3646E" w:rsidRPr="00F5267E" w:rsidRDefault="00F3646E" w:rsidP="00E65F8A">
                    <w:pPr>
                      <w:rPr>
                        <w:b w:val="0"/>
                        <w:color w:val="FFFFFF" w:themeColor="background1"/>
                        <w:lang w:val="en-US"/>
                      </w:rPr>
                    </w:pPr>
                    <w:r>
                      <w:rPr>
                        <w:noProof/>
                        <w:color w:val="FFFFFF" w:themeColor="background1"/>
                        <w:lang w:eastAsia="ru-RU"/>
                      </w:rPr>
                      <w:drawing>
                        <wp:inline distT="0" distB="0" distL="0" distR="0" wp14:anchorId="47297778" wp14:editId="47297779">
                          <wp:extent cx="1431789" cy="1440000"/>
                          <wp:effectExtent l="0" t="0" r="0" b="8255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1.jpeg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607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31789" cy="14400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c>
            <w:tc>
              <w:tcPr>
                <w:tcW w:w="1641" w:type="dxa"/>
                <w:vMerge w:val="restart"/>
                <w:vAlign w:val="center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472647496"/>
                  <w:placeholder>
                    <w:docPart w:val="AF5BBCBB674F41A99D2B59B14D4D3E00"/>
                  </w:placeholder>
                </w:sdtPr>
                <w:sdtEndPr/>
                <w:sdtContent>
                  <w:p w14:paraId="47297767" w14:textId="77777777" w:rsidR="00F3646E" w:rsidRDefault="00F3646E" w:rsidP="00E65F8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 w:rsidRPr="00E90172">
                      <w:rPr>
                        <w:sz w:val="32"/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1F3864" w:themeFill="accent5" w:themeFillShade="80"/>
              </w:tcPr>
              <w:p w14:paraId="47297768" w14:textId="77777777" w:rsidR="00F3646E" w:rsidRPr="00F5267E" w:rsidRDefault="00F3646E" w:rsidP="00E65F8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>
                  <w:rPr>
                    <w:color w:val="FFFFFF" w:themeColor="background1"/>
                    <w:lang w:val="en-US"/>
                  </w:rPr>
                  <w:t>Born</w:t>
                </w:r>
              </w:p>
            </w:tc>
            <w:tc>
              <w:tcPr>
                <w:tcW w:w="4389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lang w:val="en-US"/>
                  </w:rPr>
                  <w:alias w:val="Born"/>
                  <w:tag w:val="Born"/>
                  <w:id w:val="-1573730046"/>
                  <w:placeholder>
                    <w:docPart w:val="AF5BBCBB674F41A99D2B59B14D4D3E00"/>
                  </w:placeholder>
                </w:sdtPr>
                <w:sdtEndPr/>
                <w:sdtContent>
                  <w:p w14:paraId="47297769" w14:textId="77777777" w:rsidR="00F3646E" w:rsidRDefault="00F3646E" w:rsidP="00E65F8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shd w:val="clear" w:color="auto" w:fill="F9F9F9"/>
                        <w:lang w:val="en-US"/>
                      </w:rPr>
                      <w:t>Born</w:t>
                    </w:r>
                  </w:p>
                </w:sdtContent>
              </w:sdt>
            </w:tc>
          </w:tr>
          <w:tr w:rsidR="00F3646E" w14:paraId="4729776F" w14:textId="77777777" w:rsidTr="00525EB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dxa"/>
                <w:vMerge/>
                <w:shd w:val="clear" w:color="auto" w:fill="auto"/>
              </w:tcPr>
              <w:p w14:paraId="4729776B" w14:textId="77777777" w:rsidR="00F3646E" w:rsidRPr="00F5267E" w:rsidRDefault="00F3646E" w:rsidP="00E65F8A">
                <w:pPr>
                  <w:rPr>
                    <w:color w:val="FFFFFF" w:themeColor="background1"/>
                    <w:lang w:val="en-US"/>
                  </w:rPr>
                </w:pPr>
              </w:p>
            </w:tc>
            <w:tc>
              <w:tcPr>
                <w:tcW w:w="1641" w:type="dxa"/>
                <w:vMerge/>
              </w:tcPr>
              <w:p w14:paraId="4729776C" w14:textId="77777777" w:rsidR="00F3646E" w:rsidRDefault="00F3646E" w:rsidP="00E65F8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</w:tcBorders>
                <w:shd w:val="clear" w:color="auto" w:fill="1F3864" w:themeFill="accent5" w:themeFillShade="80"/>
              </w:tcPr>
              <w:p w14:paraId="4729776D" w14:textId="77777777" w:rsidR="00F3646E" w:rsidRPr="00F5267E" w:rsidRDefault="00F3646E" w:rsidP="00E65F8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>
                  <w:rPr>
                    <w:color w:val="FFFFFF" w:themeColor="background1"/>
                    <w:lang w:val="en-US"/>
                  </w:rPr>
                  <w:t>Info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</w:tcBorders>
              </w:tcPr>
              <w:sdt>
                <w:sdtPr>
                  <w:rPr>
                    <w:lang w:val="en-US"/>
                  </w:rPr>
                  <w:alias w:val="Info"/>
                  <w:tag w:val="Info"/>
                  <w:id w:val="-1026175622"/>
                  <w:placeholder>
                    <w:docPart w:val="AF5BBCBB674F41A99D2B59B14D4D3E00"/>
                  </w:placeholder>
                </w:sdtPr>
                <w:sdtEndPr/>
                <w:sdtContent>
                  <w:p w14:paraId="4729776E" w14:textId="77777777" w:rsidR="00F3646E" w:rsidRDefault="00F3646E" w:rsidP="00E65F8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nfo</w:t>
                    </w:r>
                  </w:p>
                </w:sdtContent>
              </w:sdt>
            </w:tc>
          </w:tr>
        </w:tbl>
      </w:sdtContent>
    </w:sdt>
    <w:p w14:paraId="47297770" w14:textId="77777777" w:rsidR="00F3646E" w:rsidRPr="00F3646E" w:rsidRDefault="00F3646E" w:rsidP="00F3646E">
      <w:pPr>
        <w:rPr>
          <w:lang w:val="en-US"/>
        </w:rPr>
      </w:pPr>
    </w:p>
    <w:p w14:paraId="47297771" w14:textId="77777777" w:rsidR="00F3646E" w:rsidRDefault="00F3646E" w:rsidP="00F3646E">
      <w:pPr>
        <w:rPr>
          <w:lang w:val="en-US"/>
        </w:rPr>
      </w:pPr>
    </w:p>
    <w:p w14:paraId="47297772" w14:textId="77777777" w:rsidR="00F3646E" w:rsidRDefault="00F3646E" w:rsidP="00F3646E">
      <w:pPr>
        <w:pStyle w:val="Heading2"/>
        <w:rPr>
          <w:lang w:val="en-US"/>
        </w:rPr>
      </w:pPr>
      <w:r>
        <w:rPr>
          <w:lang w:val="en-US"/>
        </w:rPr>
        <w:t>Images inside a list</w:t>
      </w:r>
    </w:p>
    <w:bookmarkStart w:id="1" w:name="OLE_LINK2" w:displacedByCustomXml="next"/>
    <w:bookmarkStart w:id="2" w:name="OLE_LINK1" w:displacedByCustomXml="next"/>
    <w:sdt>
      <w:sdtPr>
        <w:rPr>
          <w:lang w:val="en-US"/>
        </w:rPr>
        <w:alias w:val="Scientists List"/>
        <w:tag w:val="Scientists List"/>
        <w:id w:val="159893947"/>
        <w:placeholder>
          <w:docPart w:val="B4F1E846C2F442D4A7AC262FF3F09C1A"/>
        </w:placeholder>
      </w:sdtPr>
      <w:sdtEndPr/>
      <w:sdtContent>
        <w:p w14:paraId="47297773" w14:textId="77777777" w:rsidR="00F3646E" w:rsidRPr="00ED33CA" w:rsidRDefault="00C670B1" w:rsidP="00761D18">
          <w:pPr>
            <w:pStyle w:val="ListParagraph"/>
            <w:numPr>
              <w:ilvl w:val="0"/>
              <w:numId w:val="10"/>
            </w:numPr>
          </w:pPr>
          <w:sdt>
            <w:sdtPr>
              <w:rPr>
                <w:noProof/>
                <w:color w:val="FFFFFF" w:themeColor="background1"/>
                <w:lang w:eastAsia="ru-RU"/>
              </w:rPr>
              <w:alias w:val="Photo"/>
              <w:tag w:val="Photo"/>
              <w:id w:val="-914628657"/>
              <w:picture/>
            </w:sdtPr>
            <w:sdtEndPr/>
            <w:sdtContent>
              <w:r w:rsidR="00F3646E" w:rsidRPr="00761D18">
                <w:rPr>
                  <w:noProof/>
                  <w:color w:val="FFFFFF" w:themeColor="background1"/>
                  <w:lang w:eastAsia="ru-RU"/>
                </w:rPr>
                <w:drawing>
                  <wp:inline distT="0" distB="0" distL="0" distR="0" wp14:anchorId="4729777A" wp14:editId="4729777B">
                    <wp:extent cx="972000" cy="1011500"/>
                    <wp:effectExtent l="0" t="0" r="0" b="0"/>
                    <wp:docPr id="2" name="Рисунок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1.jpeg"/>
                            <pic:cNvPicPr/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38" r="-138" b="13167"/>
                            <a:stretch/>
                          </pic:blipFill>
                          <pic:spPr bwMode="auto">
                            <a:xfrm>
                              <a:off x="0" y="0"/>
                              <a:ext cx="972000" cy="101150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F3646E" w:rsidRPr="00761D18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alias w:val="Name"/>
              <w:tag w:val="Name"/>
              <w:id w:val="2093817098"/>
              <w:placeholder>
                <w:docPart w:val="B4F1E846C2F442D4A7AC262FF3F09C1A"/>
              </w:placeholder>
            </w:sdtPr>
            <w:sdtEndPr/>
            <w:sdtContent>
              <w:r w:rsidR="00F3646E" w:rsidRPr="00F10C56">
                <w:rPr>
                  <w:rStyle w:val="TitleChar"/>
                </w:rPr>
                <w:t>Name</w:t>
              </w:r>
            </w:sdtContent>
          </w:sdt>
          <w:r w:rsidR="00F3646E" w:rsidRPr="00761D18">
            <w:rPr>
              <w:lang w:val="en-US"/>
            </w:rPr>
            <w:t xml:space="preserve"> (</w:t>
          </w:r>
          <w:sdt>
            <w:sdtPr>
              <w:rPr>
                <w:lang w:val="en-US"/>
              </w:rPr>
              <w:alias w:val="Dates of life"/>
              <w:tag w:val="Dates of life"/>
              <w:id w:val="2119940198"/>
              <w:placeholder>
                <w:docPart w:val="B4F1E846C2F442D4A7AC262FF3F09C1A"/>
              </w:placeholder>
            </w:sdtPr>
            <w:sdtEndPr/>
            <w:sdtContent>
              <w:r w:rsidR="00F3646E" w:rsidRPr="00761D18">
                <w:rPr>
                  <w:lang w:val="en-US"/>
                </w:rPr>
                <w:t>dates of life</w:t>
              </w:r>
            </w:sdtContent>
          </w:sdt>
          <w:r w:rsidR="00F3646E" w:rsidRPr="00761D18">
            <w:rPr>
              <w:lang w:val="en-US"/>
            </w:rPr>
            <w:t>)</w:t>
          </w:r>
        </w:p>
        <w:sdt>
          <w:sdtPr>
            <w:rPr>
              <w:lang w:val="en-US"/>
            </w:rPr>
            <w:alias w:val="Info"/>
            <w:tag w:val="Info"/>
            <w:id w:val="1696812482"/>
            <w:placeholder>
              <w:docPart w:val="B4F1E846C2F442D4A7AC262FF3F09C1A"/>
            </w:placeholder>
          </w:sdtPr>
          <w:sdtEndPr/>
          <w:sdtContent>
            <w:p w14:paraId="47297774" w14:textId="77777777" w:rsidR="00F3646E" w:rsidRDefault="00F3646E" w:rsidP="00CC04D3">
              <w:pPr>
                <w:pStyle w:val="ListParagraph"/>
                <w:numPr>
                  <w:ilvl w:val="0"/>
                  <w:numId w:val="9"/>
                </w:numPr>
                <w:spacing w:after="600"/>
              </w:pPr>
              <w:r w:rsidRPr="00CC04D3">
                <w:rPr>
                  <w:lang w:val="en-US"/>
                </w:rPr>
                <w:t>Info</w:t>
              </w:r>
            </w:p>
          </w:sdtContent>
        </w:sdt>
      </w:sdtContent>
    </w:sdt>
    <w:bookmarkEnd w:id="1" w:displacedByCustomXml="prev"/>
    <w:bookmarkEnd w:id="2" w:displacedByCustomXml="prev"/>
    <w:p w14:paraId="47297775" w14:textId="49C240BF" w:rsidR="00F3646E" w:rsidRDefault="008E3589" w:rsidP="008E3589">
      <w:pPr>
        <w:pStyle w:val="Heading2"/>
        <w:rPr>
          <w:lang w:val="en-US"/>
        </w:rPr>
      </w:pPr>
      <w:r>
        <w:rPr>
          <w:lang w:val="en-US"/>
        </w:rPr>
        <w:t>Repeats</w:t>
      </w:r>
    </w:p>
    <w:sdt>
      <w:sdtPr>
        <w:rPr>
          <w:lang w:val="en-US"/>
        </w:rPr>
        <w:alias w:val="Repeats"/>
        <w:tag w:val="Repeats"/>
        <w:id w:val="-927808212"/>
        <w:placeholder>
          <w:docPart w:val="43FC47DDB55B432A818289EF3B3E4B33"/>
        </w:placeholder>
      </w:sdtPr>
      <w:sdtEndPr/>
      <w:sdtContent>
        <w:p w14:paraId="4525DD42" w14:textId="77777777" w:rsidR="008E3589" w:rsidRPr="00ED33CA" w:rsidRDefault="00C670B1" w:rsidP="008E3589">
          <w:pPr>
            <w:ind w:left="644"/>
          </w:pPr>
          <w:sdt>
            <w:sdtPr>
              <w:rPr>
                <w:noProof/>
                <w:color w:val="FFFFFF" w:themeColor="background1"/>
                <w:lang w:eastAsia="ru-RU"/>
              </w:rPr>
              <w:alias w:val="Photo"/>
              <w:tag w:val="Photo"/>
              <w:id w:val="-1870290616"/>
              <w:picture/>
            </w:sdtPr>
            <w:sdtEndPr/>
            <w:sdtContent>
              <w:r w:rsidR="008E3589" w:rsidRPr="00761D18">
                <w:rPr>
                  <w:noProof/>
                  <w:color w:val="FFFFFF" w:themeColor="background1"/>
                  <w:lang w:eastAsia="ru-RU"/>
                </w:rPr>
                <w:drawing>
                  <wp:inline distT="0" distB="0" distL="0" distR="0" wp14:anchorId="726F07F8" wp14:editId="2891A4E3">
                    <wp:extent cx="972000" cy="1011500"/>
                    <wp:effectExtent l="0" t="0" r="0" b="0"/>
                    <wp:docPr id="4" name="Рисунок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1.jpeg"/>
                            <pic:cNvPicPr/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38" r="-138" b="13167"/>
                            <a:stretch/>
                          </pic:blipFill>
                          <pic:spPr bwMode="auto">
                            <a:xfrm>
                              <a:off x="0" y="0"/>
                              <a:ext cx="972000" cy="101150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8E3589" w:rsidRPr="008E3589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alias w:val="Name"/>
              <w:tag w:val="Name"/>
              <w:id w:val="-1397739476"/>
              <w:placeholder>
                <w:docPart w:val="43FC47DDB55B432A818289EF3B3E4B33"/>
              </w:placeholder>
            </w:sdtPr>
            <w:sdtEndPr/>
            <w:sdtContent>
              <w:r w:rsidR="008E3589" w:rsidRPr="00F10C56">
                <w:rPr>
                  <w:rStyle w:val="TitleChar"/>
                </w:rPr>
                <w:t>Name</w:t>
              </w:r>
            </w:sdtContent>
          </w:sdt>
          <w:r w:rsidR="008E3589" w:rsidRPr="008E3589">
            <w:rPr>
              <w:lang w:val="en-US"/>
            </w:rPr>
            <w:t xml:space="preserve"> (</w:t>
          </w:r>
          <w:sdt>
            <w:sdtPr>
              <w:rPr>
                <w:lang w:val="en-US"/>
              </w:rPr>
              <w:alias w:val="Dates of life"/>
              <w:tag w:val="Dates of life"/>
              <w:id w:val="1578936677"/>
              <w:placeholder>
                <w:docPart w:val="43FC47DDB55B432A818289EF3B3E4B33"/>
              </w:placeholder>
            </w:sdtPr>
            <w:sdtEndPr/>
            <w:sdtContent>
              <w:r w:rsidR="008E3589" w:rsidRPr="008E3589">
                <w:rPr>
                  <w:lang w:val="en-US"/>
                </w:rPr>
                <w:t>dates of life</w:t>
              </w:r>
            </w:sdtContent>
          </w:sdt>
          <w:r w:rsidR="008E3589" w:rsidRPr="008E3589">
            <w:rPr>
              <w:lang w:val="en-US"/>
            </w:rPr>
            <w:t>)</w:t>
          </w:r>
        </w:p>
        <w:sdt>
          <w:sdtPr>
            <w:rPr>
              <w:lang w:val="en-US"/>
            </w:rPr>
            <w:alias w:val="Info"/>
            <w:tag w:val="Info"/>
            <w:id w:val="-598568220"/>
            <w:placeholder>
              <w:docPart w:val="43FC47DDB55B432A818289EF3B3E4B33"/>
            </w:placeholder>
          </w:sdtPr>
          <w:sdtEndPr/>
          <w:sdtContent>
            <w:p w14:paraId="68E48CE9" w14:textId="0A2DA713" w:rsidR="00743B20" w:rsidRDefault="008E3589" w:rsidP="00743B20">
              <w:pPr>
                <w:pStyle w:val="ListParagraph"/>
                <w:numPr>
                  <w:ilvl w:val="0"/>
                  <w:numId w:val="9"/>
                </w:numPr>
                <w:spacing w:after="600"/>
                <w:rPr>
                  <w:lang w:val="en-US"/>
                </w:rPr>
              </w:pPr>
              <w:r w:rsidRPr="00CC04D3">
                <w:rPr>
                  <w:lang w:val="en-US"/>
                </w:rPr>
                <w:t>Info</w:t>
              </w:r>
            </w:p>
          </w:sdtContent>
        </w:sdt>
      </w:sdtContent>
    </w:sdt>
    <w:p w14:paraId="146F39C7" w14:textId="2DACD817" w:rsidR="009A18BA" w:rsidRDefault="009A18BA" w:rsidP="009A18BA">
      <w:pPr>
        <w:pStyle w:val="Heading2"/>
        <w:rPr>
          <w:lang w:val="en-US"/>
        </w:rPr>
      </w:pPr>
      <w:r>
        <w:rPr>
          <w:lang w:val="en-US"/>
        </w:rPr>
        <w:t>Hide</w:t>
      </w:r>
    </w:p>
    <w:p w14:paraId="5AEABFD9" w14:textId="5AE5D7B1" w:rsidR="009A18BA" w:rsidRDefault="009A18BA" w:rsidP="009A18BA">
      <w:pPr>
        <w:rPr>
          <w:lang w:val="en-US"/>
        </w:rPr>
      </w:pPr>
    </w:p>
    <w:sdt>
      <w:sdtPr>
        <w:rPr>
          <w:lang w:val="en-US"/>
        </w:rPr>
        <w:alias w:val="Repeats with hide"/>
        <w:tag w:val="Repeats with hide"/>
        <w:id w:val="-1821188711"/>
        <w:placeholder>
          <w:docPart w:val="40976C49E18A40809C4BF1506A60AD93"/>
        </w:placeholder>
      </w:sdtPr>
      <w:sdtEndPr/>
      <w:sdtContent>
        <w:p w14:paraId="7417E555" w14:textId="77777777" w:rsidR="009A18BA" w:rsidRPr="00ED33CA" w:rsidRDefault="00C670B1" w:rsidP="009A18BA">
          <w:pPr>
            <w:ind w:left="644"/>
          </w:pPr>
          <w:sdt>
            <w:sdtPr>
              <w:rPr>
                <w:noProof/>
                <w:color w:val="FFFFFF" w:themeColor="background1"/>
                <w:lang w:eastAsia="ru-RU"/>
              </w:rPr>
              <w:alias w:val="Photo"/>
              <w:tag w:val="Photo"/>
              <w:id w:val="-1659296186"/>
              <w:picture/>
            </w:sdtPr>
            <w:sdtEndPr/>
            <w:sdtContent>
              <w:r w:rsidR="009A18BA" w:rsidRPr="00761D18">
                <w:rPr>
                  <w:noProof/>
                  <w:color w:val="FFFFFF" w:themeColor="background1"/>
                  <w:lang w:eastAsia="ru-RU"/>
                </w:rPr>
                <w:drawing>
                  <wp:inline distT="0" distB="0" distL="0" distR="0" wp14:anchorId="6AD88979" wp14:editId="101EE909">
                    <wp:extent cx="972000" cy="1011500"/>
                    <wp:effectExtent l="0" t="0" r="0" b="0"/>
                    <wp:docPr id="6" name="Рисунок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1.jpeg"/>
                            <pic:cNvPicPr/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38" r="-138" b="13167"/>
                            <a:stretch/>
                          </pic:blipFill>
                          <pic:spPr bwMode="auto">
                            <a:xfrm>
                              <a:off x="0" y="0"/>
                              <a:ext cx="972000" cy="101150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9A18BA" w:rsidRPr="008E3589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alias w:val="Name"/>
              <w:tag w:val="Name"/>
              <w:id w:val="-1679500280"/>
              <w:placeholder>
                <w:docPart w:val="40976C49E18A40809C4BF1506A60AD93"/>
              </w:placeholder>
            </w:sdtPr>
            <w:sdtEndPr/>
            <w:sdtContent>
              <w:r w:rsidR="009A18BA" w:rsidRPr="00F10C56">
                <w:rPr>
                  <w:rStyle w:val="TitleChar"/>
                </w:rPr>
                <w:t>Name</w:t>
              </w:r>
            </w:sdtContent>
          </w:sdt>
          <w:r w:rsidR="009A18BA" w:rsidRPr="008E3589">
            <w:rPr>
              <w:lang w:val="en-US"/>
            </w:rPr>
            <w:t xml:space="preserve"> (</w:t>
          </w:r>
          <w:sdt>
            <w:sdtPr>
              <w:rPr>
                <w:lang w:val="en-US"/>
              </w:rPr>
              <w:alias w:val="Dates of life"/>
              <w:tag w:val="Dates of life"/>
              <w:id w:val="-1919473015"/>
              <w:placeholder>
                <w:docPart w:val="40976C49E18A40809C4BF1506A60AD93"/>
              </w:placeholder>
            </w:sdtPr>
            <w:sdtEndPr/>
            <w:sdtContent>
              <w:r w:rsidR="009A18BA" w:rsidRPr="008E3589">
                <w:rPr>
                  <w:lang w:val="en-US"/>
                </w:rPr>
                <w:t>dates of life</w:t>
              </w:r>
            </w:sdtContent>
          </w:sdt>
          <w:r w:rsidR="009A18BA" w:rsidRPr="008E3589">
            <w:rPr>
              <w:lang w:val="en-US"/>
            </w:rPr>
            <w:t>)</w:t>
          </w:r>
        </w:p>
        <w:sdt>
          <w:sdtPr>
            <w:rPr>
              <w:lang w:val="en-US"/>
            </w:rPr>
            <w:alias w:val="Info"/>
            <w:tag w:val="Info"/>
            <w:id w:val="472646871"/>
            <w:placeholder>
              <w:docPart w:val="40976C49E18A40809C4BF1506A60AD93"/>
            </w:placeholder>
          </w:sdtPr>
          <w:sdtEndPr/>
          <w:sdtContent>
            <w:p w14:paraId="53C5EB16" w14:textId="77777777" w:rsidR="009A18BA" w:rsidRDefault="009A18BA" w:rsidP="009A18BA">
              <w:pPr>
                <w:pStyle w:val="ListParagraph"/>
                <w:numPr>
                  <w:ilvl w:val="0"/>
                  <w:numId w:val="9"/>
                </w:numPr>
                <w:spacing w:after="600"/>
                <w:rPr>
                  <w:lang w:val="en-US"/>
                </w:rPr>
              </w:pPr>
              <w:r w:rsidRPr="00CC04D3">
                <w:rPr>
                  <w:lang w:val="en-US"/>
                </w:rPr>
                <w:t>Info</w:t>
              </w:r>
            </w:p>
          </w:sdtContent>
        </w:sdt>
      </w:sdtContent>
    </w:sdt>
    <w:p w14:paraId="3E9087E1" w14:textId="77777777" w:rsidR="009A18BA" w:rsidRPr="009A18BA" w:rsidRDefault="009A18BA" w:rsidP="009A18BA">
      <w:pPr>
        <w:rPr>
          <w:lang w:val="en-US"/>
        </w:rPr>
      </w:pPr>
    </w:p>
    <w:sectPr w:rsidR="009A18BA" w:rsidRPr="009A18B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DAA34" w14:textId="77777777" w:rsidR="00C670B1" w:rsidRDefault="00C670B1" w:rsidP="000C4C50">
      <w:pPr>
        <w:spacing w:after="0" w:line="240" w:lineRule="auto"/>
      </w:pPr>
      <w:r>
        <w:separator/>
      </w:r>
    </w:p>
  </w:endnote>
  <w:endnote w:type="continuationSeparator" w:id="0">
    <w:p w14:paraId="1440E57F" w14:textId="77777777" w:rsidR="00C670B1" w:rsidRDefault="00C670B1" w:rsidP="000C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en-US"/>
      </w:rPr>
      <w:alias w:val="Copyright"/>
      <w:tag w:val="Copyright"/>
      <w:id w:val="-1208419846"/>
      <w:placeholder>
        <w:docPart w:val="DefaultPlaceholder_1081868574"/>
      </w:placeholder>
    </w:sdtPr>
    <w:sdtEndPr/>
    <w:sdtContent>
      <w:p w14:paraId="47297781" w14:textId="77777777" w:rsidR="000C4C50" w:rsidRPr="000C4C50" w:rsidRDefault="0096499A">
        <w:pPr>
          <w:pStyle w:val="Footer"/>
          <w:rPr>
            <w:lang w:val="en-US"/>
          </w:rPr>
        </w:pPr>
        <w:r>
          <w:rPr>
            <w:lang w:val="en-US"/>
          </w:rPr>
          <w:t>Copyrigh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4D432" w14:textId="77777777" w:rsidR="00C670B1" w:rsidRDefault="00C670B1" w:rsidP="000C4C50">
      <w:pPr>
        <w:spacing w:after="0" w:line="240" w:lineRule="auto"/>
      </w:pPr>
      <w:r>
        <w:separator/>
      </w:r>
    </w:p>
  </w:footnote>
  <w:footnote w:type="continuationSeparator" w:id="0">
    <w:p w14:paraId="624BF921" w14:textId="77777777" w:rsidR="00C670B1" w:rsidRDefault="00C670B1" w:rsidP="000C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6"/>
      <w:gridCol w:w="8569"/>
    </w:tblGrid>
    <w:tr w:rsidR="009A4908" w14:paraId="40B8153E" w14:textId="77777777" w:rsidTr="009A4908">
      <w:tc>
        <w:tcPr>
          <w:tcW w:w="709" w:type="dxa"/>
          <w:vAlign w:val="center"/>
        </w:tcPr>
        <w:p w14:paraId="46CD7831" w14:textId="2E809FB2" w:rsidR="009A4908" w:rsidRDefault="00C670B1" w:rsidP="009A4908">
          <w:pPr>
            <w:pStyle w:val="Header"/>
            <w:rPr>
              <w:lang w:val="en-US"/>
            </w:rPr>
          </w:pPr>
          <w:sdt>
            <w:sdtPr>
              <w:rPr>
                <w:lang w:val="en-US"/>
              </w:rPr>
              <w:alias w:val="Logo"/>
              <w:tag w:val="Logo"/>
              <w:id w:val="-880629202"/>
              <w:showingPlcHdr/>
              <w:picture/>
            </w:sdtPr>
            <w:sdtEndPr/>
            <w:sdtContent>
              <w:r w:rsidR="009A4908">
                <w:rPr>
                  <w:noProof/>
                  <w:lang w:eastAsia="ru-RU"/>
                </w:rPr>
                <w:drawing>
                  <wp:inline distT="0" distB="0" distL="0" distR="0" wp14:anchorId="177B4E4D" wp14:editId="337DD6A0">
                    <wp:extent cx="361950" cy="361950"/>
                    <wp:effectExtent l="0" t="0" r="0" b="0"/>
                    <wp:docPr id="5" name="Рисуно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195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8636" w:type="dxa"/>
          <w:vAlign w:val="center"/>
        </w:tcPr>
        <w:p w14:paraId="5388C345" w14:textId="40FA687B" w:rsidR="009A4908" w:rsidRDefault="00C670B1" w:rsidP="009A4908">
          <w:pPr>
            <w:pStyle w:val="Header"/>
            <w:rPr>
              <w:lang w:val="en-US"/>
            </w:rPr>
          </w:pPr>
          <w:sdt>
            <w:sdtPr>
              <w:rPr>
                <w:lang w:val="en-US"/>
              </w:rPr>
              <w:alias w:val="Company name"/>
              <w:tag w:val="Company name"/>
              <w:id w:val="47813013"/>
              <w:placeholder>
                <w:docPart w:val="FC3E21DEC9D64328913798E1224A075E"/>
              </w:placeholder>
            </w:sdtPr>
            <w:sdtEndPr/>
            <w:sdtContent>
              <w:r w:rsidR="009A4908">
                <w:rPr>
                  <w:lang w:val="en-US"/>
                </w:rPr>
                <w:t>Company name</w:t>
              </w:r>
            </w:sdtContent>
          </w:sdt>
        </w:p>
      </w:tc>
    </w:tr>
  </w:tbl>
  <w:p w14:paraId="08F6D148" w14:textId="77777777" w:rsidR="009A4908" w:rsidRPr="005238B6" w:rsidRDefault="009A4908" w:rsidP="00871D2E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C595C"/>
    <w:multiLevelType w:val="hybridMultilevel"/>
    <w:tmpl w:val="37B46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B603E"/>
    <w:multiLevelType w:val="hybridMultilevel"/>
    <w:tmpl w:val="D07CE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2782"/>
    <w:multiLevelType w:val="hybridMultilevel"/>
    <w:tmpl w:val="7746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826DD"/>
    <w:multiLevelType w:val="hybridMultilevel"/>
    <w:tmpl w:val="EE9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56304"/>
    <w:multiLevelType w:val="hybridMultilevel"/>
    <w:tmpl w:val="07AE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16D09"/>
    <w:multiLevelType w:val="hybridMultilevel"/>
    <w:tmpl w:val="08B6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147ED"/>
    <w:multiLevelType w:val="hybridMultilevel"/>
    <w:tmpl w:val="557AC104"/>
    <w:lvl w:ilvl="0" w:tplc="9E78EA9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8539BA"/>
    <w:multiLevelType w:val="hybridMultilevel"/>
    <w:tmpl w:val="AB3E03F0"/>
    <w:lvl w:ilvl="0" w:tplc="583A3634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624946CB"/>
    <w:multiLevelType w:val="hybridMultilevel"/>
    <w:tmpl w:val="02AAA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237CC"/>
    <w:multiLevelType w:val="hybridMultilevel"/>
    <w:tmpl w:val="CFDCAD3C"/>
    <w:lvl w:ilvl="0" w:tplc="4686F0F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7FA0"/>
    <w:rsid w:val="00007E01"/>
    <w:rsid w:val="00070930"/>
    <w:rsid w:val="00074D8D"/>
    <w:rsid w:val="000C09CC"/>
    <w:rsid w:val="000C4C50"/>
    <w:rsid w:val="00117D9F"/>
    <w:rsid w:val="00157B9F"/>
    <w:rsid w:val="001752CC"/>
    <w:rsid w:val="001C3B3A"/>
    <w:rsid w:val="002771D7"/>
    <w:rsid w:val="00290F24"/>
    <w:rsid w:val="002C5F2B"/>
    <w:rsid w:val="002C7EEE"/>
    <w:rsid w:val="002F7ACE"/>
    <w:rsid w:val="00332E41"/>
    <w:rsid w:val="003473DD"/>
    <w:rsid w:val="00371DBA"/>
    <w:rsid w:val="003D7C1A"/>
    <w:rsid w:val="00451032"/>
    <w:rsid w:val="005018CF"/>
    <w:rsid w:val="00512304"/>
    <w:rsid w:val="0051256D"/>
    <w:rsid w:val="005238B6"/>
    <w:rsid w:val="00525EB4"/>
    <w:rsid w:val="00527FA0"/>
    <w:rsid w:val="00547C83"/>
    <w:rsid w:val="005774B8"/>
    <w:rsid w:val="005A1366"/>
    <w:rsid w:val="005C1BF8"/>
    <w:rsid w:val="005C3D6A"/>
    <w:rsid w:val="0067013C"/>
    <w:rsid w:val="0068529C"/>
    <w:rsid w:val="00687CA3"/>
    <w:rsid w:val="00743B20"/>
    <w:rsid w:val="00761D18"/>
    <w:rsid w:val="00763F60"/>
    <w:rsid w:val="0076629A"/>
    <w:rsid w:val="00794FF7"/>
    <w:rsid w:val="008017CB"/>
    <w:rsid w:val="008178D9"/>
    <w:rsid w:val="008256A1"/>
    <w:rsid w:val="00871D2E"/>
    <w:rsid w:val="008A367D"/>
    <w:rsid w:val="008E3589"/>
    <w:rsid w:val="0096499A"/>
    <w:rsid w:val="00966CF3"/>
    <w:rsid w:val="009823C7"/>
    <w:rsid w:val="009A0D6B"/>
    <w:rsid w:val="009A18BA"/>
    <w:rsid w:val="009A4908"/>
    <w:rsid w:val="009D79C7"/>
    <w:rsid w:val="009E2533"/>
    <w:rsid w:val="009F7BE3"/>
    <w:rsid w:val="00A97690"/>
    <w:rsid w:val="00B20FAF"/>
    <w:rsid w:val="00B27896"/>
    <w:rsid w:val="00BB06AB"/>
    <w:rsid w:val="00C33A2A"/>
    <w:rsid w:val="00C41F02"/>
    <w:rsid w:val="00C670B1"/>
    <w:rsid w:val="00C82EE4"/>
    <w:rsid w:val="00C87B64"/>
    <w:rsid w:val="00CC02CA"/>
    <w:rsid w:val="00CC04D3"/>
    <w:rsid w:val="00CD4948"/>
    <w:rsid w:val="00D126C8"/>
    <w:rsid w:val="00D50A33"/>
    <w:rsid w:val="00E01141"/>
    <w:rsid w:val="00E02126"/>
    <w:rsid w:val="00E90172"/>
    <w:rsid w:val="00E921B1"/>
    <w:rsid w:val="00F0383A"/>
    <w:rsid w:val="00F3646E"/>
    <w:rsid w:val="00F5267E"/>
    <w:rsid w:val="00F70B40"/>
    <w:rsid w:val="00FE17B3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9770F"/>
  <w15:chartTrackingRefBased/>
  <w15:docId w15:val="{A41F7645-BE1C-4E56-976E-BA71C92E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E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4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1032"/>
    <w:pPr>
      <w:ind w:left="720"/>
      <w:contextualSpacing/>
    </w:pPr>
  </w:style>
  <w:style w:type="table" w:styleId="ListTable4-Accent5">
    <w:name w:val="List Table 4 Accent 5"/>
    <w:basedOn w:val="TableNormal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45103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07E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7E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7E0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D49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Light">
    <w:name w:val="Grid Table Light"/>
    <w:basedOn w:val="TableNormal"/>
    <w:uiPriority w:val="40"/>
    <w:rsid w:val="00CC02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5">
    <w:name w:val="Grid Table 5 Dark Accent 5"/>
    <w:basedOn w:val="TableNormal"/>
    <w:uiPriority w:val="50"/>
    <w:rsid w:val="00117D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0C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C50"/>
  </w:style>
  <w:style w:type="paragraph" w:styleId="Footer">
    <w:name w:val="footer"/>
    <w:basedOn w:val="Normal"/>
    <w:link w:val="FooterChar"/>
    <w:uiPriority w:val="99"/>
    <w:unhideWhenUsed/>
    <w:rsid w:val="000C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F5D4C-5557-4FA1-A6CE-E1DED1CF908D}"/>
      </w:docPartPr>
      <w:docPartBody>
        <w:p w:rsidR="00496CBC" w:rsidRDefault="00F06F95">
          <w:r w:rsidRPr="00096B8D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2275F9AA7F546A59B81C636F16698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D5951-3F96-4BCF-91B4-EFD666D1B6E2}"/>
      </w:docPartPr>
      <w:docPartBody>
        <w:p w:rsidR="00693D87" w:rsidRDefault="00CF7E25" w:rsidP="00CF7E25">
          <w:pPr>
            <w:pStyle w:val="C2275F9AA7F546A59B81C636F1669872"/>
          </w:pPr>
          <w:r w:rsidRPr="00096B8D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2506812819E46E393E8F2AF4B0934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065C50-05FF-4C60-B5AD-A4D07DC738F7}"/>
      </w:docPartPr>
      <w:docPartBody>
        <w:p w:rsidR="00B56827" w:rsidRDefault="00663E7E" w:rsidP="00663E7E">
          <w:pPr>
            <w:pStyle w:val="92506812819E46E393E8F2AF4B0934DF"/>
          </w:pPr>
          <w:r w:rsidRPr="00096B8D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9F16971242C4E559131EA3A535D4E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3FA46-3A7A-43E1-8B89-CEEB030333BE}"/>
      </w:docPartPr>
      <w:docPartBody>
        <w:p w:rsidR="00B56827" w:rsidRDefault="00663E7E" w:rsidP="00663E7E">
          <w:pPr>
            <w:pStyle w:val="29F16971242C4E559131EA3A535D4EF1"/>
          </w:pPr>
          <w:r w:rsidRPr="00096B8D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4F1E846C2F442D4A7AC262FF3F09C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E9DFB-E198-47CC-BC4C-C155716A38FE}"/>
      </w:docPartPr>
      <w:docPartBody>
        <w:p w:rsidR="006D205A" w:rsidRDefault="00CD3BB1" w:rsidP="00CD3BB1">
          <w:pPr>
            <w:pStyle w:val="B4F1E846C2F442D4A7AC262FF3F09C1A"/>
          </w:pPr>
          <w:r w:rsidRPr="0056250E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F5BBCBB674F41A99D2B59B14D4D3E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CC1184-992F-419A-A9C7-D56B5D3D4C18}"/>
      </w:docPartPr>
      <w:docPartBody>
        <w:p w:rsidR="006D205A" w:rsidRDefault="00CD3BB1" w:rsidP="00CD3BB1">
          <w:pPr>
            <w:pStyle w:val="AF5BBCBB674F41A99D2B59B14D4D3E00"/>
          </w:pPr>
          <w:r w:rsidRPr="00096B8D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3FC47DDB55B432A818289EF3B3E4B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4685FF-39FC-4E35-AABC-3A479F865E41}"/>
      </w:docPartPr>
      <w:docPartBody>
        <w:p w:rsidR="00511775" w:rsidRDefault="00AF4DAE" w:rsidP="00AF4DAE">
          <w:pPr>
            <w:pStyle w:val="43FC47DDB55B432A818289EF3B3E4B33"/>
          </w:pPr>
          <w:r w:rsidRPr="0056250E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C3E21DEC9D64328913798E1224A07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43AA6A-982E-4318-B128-5AB9F12F169C}"/>
      </w:docPartPr>
      <w:docPartBody>
        <w:p w:rsidR="00063647" w:rsidRDefault="00D44C81" w:rsidP="00D44C81">
          <w:pPr>
            <w:pStyle w:val="FC3E21DEC9D64328913798E1224A075E"/>
          </w:pPr>
          <w:r w:rsidRPr="00096B8D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0976C49E18A40809C4BF1506A60AD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8B9390-EC8A-4A16-84F4-9FB0C118B5CB}"/>
      </w:docPartPr>
      <w:docPartBody>
        <w:p w:rsidR="006D06FE" w:rsidRDefault="00361B8A" w:rsidP="00361B8A">
          <w:pPr>
            <w:pStyle w:val="40976C49E18A40809C4BF1506A60AD93"/>
          </w:pPr>
          <w:r w:rsidRPr="0056250E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F4013-55E9-43E8-8486-AD9FA5C02B8E}"/>
      </w:docPartPr>
      <w:docPartBody>
        <w:p w:rsidR="00000000" w:rsidRDefault="00604610">
          <w:r w:rsidRPr="002D187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F95"/>
    <w:rsid w:val="00053E2C"/>
    <w:rsid w:val="000619C9"/>
    <w:rsid w:val="00063647"/>
    <w:rsid w:val="000802C3"/>
    <w:rsid w:val="00130135"/>
    <w:rsid w:val="001627C6"/>
    <w:rsid w:val="002352CE"/>
    <w:rsid w:val="002374C7"/>
    <w:rsid w:val="00276B8C"/>
    <w:rsid w:val="002C7AFE"/>
    <w:rsid w:val="00344052"/>
    <w:rsid w:val="00345B28"/>
    <w:rsid w:val="00357245"/>
    <w:rsid w:val="00361B8A"/>
    <w:rsid w:val="003E431E"/>
    <w:rsid w:val="00433728"/>
    <w:rsid w:val="00496CBC"/>
    <w:rsid w:val="004E433E"/>
    <w:rsid w:val="00511775"/>
    <w:rsid w:val="005241C7"/>
    <w:rsid w:val="00543D7E"/>
    <w:rsid w:val="00601ACF"/>
    <w:rsid w:val="00604610"/>
    <w:rsid w:val="00630F70"/>
    <w:rsid w:val="00651CEB"/>
    <w:rsid w:val="00663E7E"/>
    <w:rsid w:val="00693D87"/>
    <w:rsid w:val="006D06FE"/>
    <w:rsid w:val="006D205A"/>
    <w:rsid w:val="006F24E5"/>
    <w:rsid w:val="00763E59"/>
    <w:rsid w:val="008057B7"/>
    <w:rsid w:val="008355F0"/>
    <w:rsid w:val="00867E24"/>
    <w:rsid w:val="008B090E"/>
    <w:rsid w:val="009010B0"/>
    <w:rsid w:val="0092484B"/>
    <w:rsid w:val="009B2FEA"/>
    <w:rsid w:val="00A37780"/>
    <w:rsid w:val="00A64CC6"/>
    <w:rsid w:val="00AE54E8"/>
    <w:rsid w:val="00AF4DAE"/>
    <w:rsid w:val="00B056C1"/>
    <w:rsid w:val="00B56827"/>
    <w:rsid w:val="00B66D29"/>
    <w:rsid w:val="00B705AE"/>
    <w:rsid w:val="00BC03DF"/>
    <w:rsid w:val="00CD3BB1"/>
    <w:rsid w:val="00CD64F6"/>
    <w:rsid w:val="00CF7E25"/>
    <w:rsid w:val="00D15F37"/>
    <w:rsid w:val="00D44C81"/>
    <w:rsid w:val="00E00077"/>
    <w:rsid w:val="00ED7EBA"/>
    <w:rsid w:val="00EF7107"/>
    <w:rsid w:val="00F0641F"/>
    <w:rsid w:val="00F06F95"/>
    <w:rsid w:val="00F35031"/>
    <w:rsid w:val="00F73253"/>
    <w:rsid w:val="00F7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4610"/>
    <w:rPr>
      <w:color w:val="808080"/>
    </w:rPr>
  </w:style>
  <w:style w:type="paragraph" w:customStyle="1" w:styleId="2A3C57897D3E4978B178B6FB7EE60079">
    <w:name w:val="2A3C57897D3E4978B178B6FB7EE60079"/>
    <w:rsid w:val="00CF7E25"/>
  </w:style>
  <w:style w:type="paragraph" w:customStyle="1" w:styleId="3CD50CF529BA47CD88E4A7C373E74F7D">
    <w:name w:val="3CD50CF529BA47CD88E4A7C373E74F7D"/>
    <w:rsid w:val="00CF7E25"/>
  </w:style>
  <w:style w:type="paragraph" w:customStyle="1" w:styleId="C2275F9AA7F546A59B81C636F1669872">
    <w:name w:val="C2275F9AA7F546A59B81C636F1669872"/>
    <w:rsid w:val="00CF7E25"/>
  </w:style>
  <w:style w:type="paragraph" w:customStyle="1" w:styleId="92506812819E46E393E8F2AF4B0934DF">
    <w:name w:val="92506812819E46E393E8F2AF4B0934DF"/>
    <w:rsid w:val="00663E7E"/>
  </w:style>
  <w:style w:type="paragraph" w:customStyle="1" w:styleId="28BBAEB8622F467981061C2CFEAE269D">
    <w:name w:val="28BBAEB8622F467981061C2CFEAE269D"/>
    <w:rsid w:val="00663E7E"/>
  </w:style>
  <w:style w:type="paragraph" w:customStyle="1" w:styleId="179A3067287A4827B06FCBF4F83096B9">
    <w:name w:val="179A3067287A4827B06FCBF4F83096B9"/>
    <w:rsid w:val="00663E7E"/>
  </w:style>
  <w:style w:type="paragraph" w:customStyle="1" w:styleId="29F16971242C4E559131EA3A535D4EF1">
    <w:name w:val="29F16971242C4E559131EA3A535D4EF1"/>
    <w:rsid w:val="00663E7E"/>
  </w:style>
  <w:style w:type="paragraph" w:customStyle="1" w:styleId="B4F1E846C2F442D4A7AC262FF3F09C1A">
    <w:name w:val="B4F1E846C2F442D4A7AC262FF3F09C1A"/>
    <w:rsid w:val="00CD3BB1"/>
  </w:style>
  <w:style w:type="paragraph" w:customStyle="1" w:styleId="AF5BBCBB674F41A99D2B59B14D4D3E00">
    <w:name w:val="AF5BBCBB674F41A99D2B59B14D4D3E00"/>
    <w:rsid w:val="00CD3BB1"/>
  </w:style>
  <w:style w:type="paragraph" w:customStyle="1" w:styleId="43FC47DDB55B432A818289EF3B3E4B33">
    <w:name w:val="43FC47DDB55B432A818289EF3B3E4B33"/>
    <w:rsid w:val="00AF4DAE"/>
  </w:style>
  <w:style w:type="paragraph" w:customStyle="1" w:styleId="FC3E21DEC9D64328913798E1224A075E">
    <w:name w:val="FC3E21DEC9D64328913798E1224A075E"/>
    <w:rsid w:val="00D44C81"/>
  </w:style>
  <w:style w:type="paragraph" w:customStyle="1" w:styleId="7ABFE5C62992461D99D1C8A809906446">
    <w:name w:val="7ABFE5C62992461D99D1C8A809906446"/>
    <w:rsid w:val="00063647"/>
  </w:style>
  <w:style w:type="paragraph" w:customStyle="1" w:styleId="82F098279D7448A38154B968D0B51D8B">
    <w:name w:val="82F098279D7448A38154B968D0B51D8B"/>
    <w:rsid w:val="00361B8A"/>
  </w:style>
  <w:style w:type="paragraph" w:customStyle="1" w:styleId="40976C49E18A40809C4BF1506A60AD93">
    <w:name w:val="40976C49E18A40809C4BF1506A60AD93"/>
    <w:rsid w:val="00361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4CBDA-9563-48CD-81EE-E62F0E65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118</Words>
  <Characters>67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6</dc:creator>
  <cp:keywords/>
  <dc:description/>
  <cp:lastModifiedBy>Andrzej Rusztowicz</cp:lastModifiedBy>
  <cp:revision>90</cp:revision>
  <dcterms:created xsi:type="dcterms:W3CDTF">2015-10-12T05:31:00Z</dcterms:created>
  <dcterms:modified xsi:type="dcterms:W3CDTF">2019-01-17T04:19:00Z</dcterms:modified>
</cp:coreProperties>
</file>